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B84E7" w14:textId="7CEA9485" w:rsidR="00106ED3" w:rsidRPr="004E37B6" w:rsidRDefault="00106ED3" w:rsidP="000631A9">
      <w:pPr>
        <w:snapToGrid w:val="0"/>
        <w:spacing w:line="0" w:lineRule="atLeast"/>
        <w:rPr>
          <w:rFonts w:ascii="Times New Roman" w:eastAsia="微軟正黑體" w:hAnsi="Times New Roman" w:cs="Times New Roman"/>
          <w:b/>
          <w:i/>
          <w:color w:val="000000" w:themeColor="text1"/>
          <w:kern w:val="0"/>
          <w:szCs w:val="24"/>
          <w:lang w:val="fr-FR"/>
        </w:rPr>
      </w:pPr>
    </w:p>
    <w:tbl>
      <w:tblPr>
        <w:tblStyle w:val="2-5"/>
        <w:tblW w:w="10240" w:type="dxa"/>
        <w:tblInd w:w="108" w:type="dxa"/>
        <w:tblLook w:val="04A0" w:firstRow="1" w:lastRow="0" w:firstColumn="1" w:lastColumn="0" w:noHBand="0" w:noVBand="1"/>
      </w:tblPr>
      <w:tblGrid>
        <w:gridCol w:w="709"/>
        <w:gridCol w:w="4995"/>
        <w:gridCol w:w="4536"/>
      </w:tblGrid>
      <w:tr w:rsidR="00FA1F6B" w:rsidRPr="004E37B6" w14:paraId="02789D5C" w14:textId="77777777" w:rsidTr="007F3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158644F2" w14:textId="77777777" w:rsidR="00260F27" w:rsidRPr="004E37B6" w:rsidRDefault="00E667F5" w:rsidP="00CC0345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編號</w:t>
            </w:r>
          </w:p>
        </w:tc>
        <w:tc>
          <w:tcPr>
            <w:tcW w:w="4995" w:type="dxa"/>
            <w:shd w:val="clear" w:color="auto" w:fill="auto"/>
          </w:tcPr>
          <w:p w14:paraId="5B0FC623" w14:textId="77777777" w:rsidR="00260F27" w:rsidRPr="004E37B6" w:rsidRDefault="00260F27" w:rsidP="00106ED3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 w:val="0"/>
                <w:color w:val="000000" w:themeColor="text1"/>
                <w:sz w:val="22"/>
              </w:rPr>
            </w:pPr>
            <w:r w:rsidRPr="004E37B6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圖</w:t>
            </w:r>
            <w:r w:rsidR="002B511D" w:rsidRPr="004E37B6">
              <w:rPr>
                <w:rFonts w:ascii="微軟正黑體" w:eastAsia="微軟正黑體" w:hAnsi="微軟正黑體" w:cs="Times New Roman" w:hint="eastAsia"/>
                <w:b w:val="0"/>
                <w:color w:val="000000" w:themeColor="text1"/>
                <w:sz w:val="22"/>
              </w:rPr>
              <w:t xml:space="preserve">    </w:t>
            </w:r>
            <w:r w:rsidRPr="004E37B6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說</w:t>
            </w:r>
          </w:p>
        </w:tc>
        <w:tc>
          <w:tcPr>
            <w:tcW w:w="4536" w:type="dxa"/>
            <w:shd w:val="clear" w:color="auto" w:fill="auto"/>
          </w:tcPr>
          <w:p w14:paraId="07311ED6" w14:textId="09E1D71C" w:rsidR="00260F27" w:rsidRPr="004E37B6" w:rsidRDefault="00101530" w:rsidP="00CB5316">
            <w:pPr>
              <w:spacing w:line="240" w:lineRule="atLeast"/>
              <w:ind w:right="8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 w:val="0"/>
                <w:noProof/>
                <w:color w:val="000000" w:themeColor="text1"/>
                <w:sz w:val="20"/>
                <w:szCs w:val="20"/>
              </w:rPr>
            </w:pPr>
            <w:r w:rsidRPr="004E37B6">
              <w:rPr>
                <w:rFonts w:ascii="微軟正黑體" w:eastAsia="微軟正黑體" w:hAnsi="微軟正黑體" w:cs="Times New Roman" w:hint="eastAsia"/>
                <w:noProof/>
                <w:color w:val="000000" w:themeColor="text1"/>
                <w:sz w:val="20"/>
                <w:szCs w:val="20"/>
              </w:rPr>
              <w:t xml:space="preserve">        </w:t>
            </w:r>
            <w:r w:rsidR="00260F27" w:rsidRPr="004E37B6">
              <w:rPr>
                <w:rFonts w:ascii="微軟正黑體" w:eastAsia="微軟正黑體" w:hAnsi="微軟正黑體" w:cs="Times New Roman"/>
                <w:noProof/>
                <w:color w:val="000000" w:themeColor="text1"/>
                <w:sz w:val="20"/>
                <w:szCs w:val="20"/>
              </w:rPr>
              <w:t>影</w:t>
            </w:r>
            <w:r w:rsidR="002B511D" w:rsidRPr="004E37B6">
              <w:rPr>
                <w:rFonts w:ascii="微軟正黑體" w:eastAsia="微軟正黑體" w:hAnsi="微軟正黑體" w:cs="Times New Roman" w:hint="eastAsia"/>
                <w:b w:val="0"/>
                <w:noProof/>
                <w:color w:val="000000" w:themeColor="text1"/>
                <w:sz w:val="20"/>
                <w:szCs w:val="20"/>
              </w:rPr>
              <w:t xml:space="preserve">    </w:t>
            </w:r>
            <w:r w:rsidR="00260F27" w:rsidRPr="004E37B6">
              <w:rPr>
                <w:rFonts w:ascii="微軟正黑體" w:eastAsia="微軟正黑體" w:hAnsi="微軟正黑體" w:cs="Times New Roman"/>
                <w:noProof/>
                <w:color w:val="000000" w:themeColor="text1"/>
                <w:sz w:val="20"/>
                <w:szCs w:val="20"/>
              </w:rPr>
              <w:t>像</w:t>
            </w:r>
          </w:p>
        </w:tc>
      </w:tr>
      <w:tr w:rsidR="00FA1F6B" w:rsidRPr="004E37B6" w14:paraId="7A85B661" w14:textId="77777777" w:rsidTr="004E0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64FB5FD1" w14:textId="5ED3690B" w:rsidR="003403CC" w:rsidRPr="004E37B6" w:rsidRDefault="00774595" w:rsidP="00CC0345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bookmarkStart w:id="0" w:name="_Hlk67502217"/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1-1</w:t>
            </w:r>
          </w:p>
        </w:tc>
        <w:tc>
          <w:tcPr>
            <w:tcW w:w="4995" w:type="dxa"/>
            <w:shd w:val="clear" w:color="auto" w:fill="auto"/>
          </w:tcPr>
          <w:p w14:paraId="1A97BF7A" w14:textId="7E7F3957" w:rsidR="00D56C54" w:rsidRPr="004E0721" w:rsidRDefault="00532C1C" w:rsidP="00B956C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proofErr w:type="gramStart"/>
            <w:r w:rsidRPr="00D4497B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張徐展</w:t>
            </w:r>
            <w:proofErr w:type="gramEnd"/>
            <w:r w:rsidRPr="00D4497B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〈</w:t>
            </w:r>
            <w:r w:rsidR="00E00DE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扮裝陣頭紙偶群</w:t>
            </w:r>
            <w:r w:rsidRPr="00D4497B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〉動物故事系列</w:t>
            </w:r>
            <w:r w:rsidR="00D56C54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</w:t>
            </w:r>
            <w:r w:rsidR="00FD3107" w:rsidRPr="00FD3107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雕塑</w:t>
            </w:r>
            <w:r w:rsidRPr="00D4497B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報紙、鐵絲、</w:t>
            </w:r>
            <w:proofErr w:type="gramStart"/>
            <w:r w:rsidRPr="00D4497B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鋁</w:t>
            </w:r>
            <w:proofErr w:type="gramEnd"/>
            <w:r w:rsidRPr="00D4497B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線、金屬吊飾、黏土、漿糊，</w:t>
            </w:r>
            <w:r w:rsidR="00E00DE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2019-2022</w:t>
            </w:r>
            <w:r w:rsidR="0077201F" w:rsidRPr="00D4497B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</w:t>
            </w:r>
            <w:r w:rsidR="00E00DE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尺寸</w:t>
            </w:r>
            <w:r w:rsidR="00E00DEA"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依</w:t>
            </w:r>
            <w:r w:rsidR="00E00DE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場地而定</w:t>
            </w:r>
            <w:r w:rsidRPr="00D4497B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©藝術家張徐展。</w:t>
            </w:r>
          </w:p>
        </w:tc>
        <w:tc>
          <w:tcPr>
            <w:tcW w:w="4536" w:type="dxa"/>
            <w:shd w:val="clear" w:color="auto" w:fill="auto"/>
          </w:tcPr>
          <w:p w14:paraId="4A996A09" w14:textId="2E17C8D1" w:rsidR="00217796" w:rsidRPr="004E37B6" w:rsidRDefault="00532C1C" w:rsidP="00215CB3">
            <w:pPr>
              <w:tabs>
                <w:tab w:val="left" w:pos="13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290A18" wp14:editId="6D65046F">
                  <wp:extent cx="1541534" cy="1027430"/>
                  <wp:effectExtent l="0" t="0" r="1905" b="127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218" cy="102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F6B" w:rsidRPr="004E37B6" w14:paraId="0FF1F0CF" w14:textId="77777777" w:rsidTr="007F3D91">
        <w:trPr>
          <w:trHeight w:val="1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6B2A2A4" w14:textId="572E9CEC" w:rsidR="004270BD" w:rsidRPr="004E37B6" w:rsidRDefault="004270BD" w:rsidP="004270BD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1-2</w:t>
            </w:r>
          </w:p>
        </w:tc>
        <w:tc>
          <w:tcPr>
            <w:tcW w:w="4995" w:type="dxa"/>
            <w:shd w:val="clear" w:color="auto" w:fill="auto"/>
          </w:tcPr>
          <w:p w14:paraId="7920EA7C" w14:textId="77777777" w:rsidR="00BB0086" w:rsidRDefault="00313FB8" w:rsidP="004270B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D4497B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張徐展</w:t>
            </w:r>
            <w:r w:rsidR="00532C1C" w:rsidRPr="00D4497B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〈</w:t>
            </w:r>
            <w:r w:rsidR="004270BD" w:rsidRPr="00D4497B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熱帶複眼〉</w:t>
            </w:r>
            <w:r w:rsidRPr="00D4497B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動物故事系列</w:t>
            </w:r>
            <w:r w:rsidR="005643B8" w:rsidRPr="00D4497B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（截圖）</w:t>
            </w:r>
            <w:r w:rsidR="00532C1C" w:rsidRPr="00D4497B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</w:t>
            </w:r>
            <w:r w:rsidRPr="00D4497B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單頻道錄像</w:t>
            </w:r>
            <w:r w:rsidR="009C010A" w:rsidRPr="00D4497B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動畫</w:t>
            </w:r>
            <w:r w:rsidRPr="00D4497B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</w:t>
            </w:r>
            <w:r w:rsidR="00D4497B" w:rsidRPr="00D4497B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2021-2</w:t>
            </w:r>
            <w:r w:rsidR="00D4497B" w:rsidRPr="00D4497B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022</w:t>
            </w:r>
            <w:r w:rsidR="00D4497B" w:rsidRPr="00D4497B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</w:t>
            </w:r>
            <w:r w:rsidR="004270BD" w:rsidRPr="00D4497B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1</w:t>
            </w:r>
            <w:r w:rsidRPr="00D4497B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6</w:t>
            </w:r>
            <w:r w:rsidR="004270BD" w:rsidRPr="00D4497B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分鐘，4K，</w:t>
            </w:r>
            <w:r w:rsidRPr="00D4497B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有聲彩色</w:t>
            </w:r>
            <w:r w:rsidR="004270BD" w:rsidRPr="00D4497B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©藝術家</w:t>
            </w:r>
            <w:r w:rsidR="004270BD" w:rsidRPr="00D4497B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張徐展</w:t>
            </w:r>
            <w:r w:rsidR="004270BD" w:rsidRPr="00D4497B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。</w:t>
            </w:r>
          </w:p>
          <w:p w14:paraId="63E821EB" w14:textId="712FEFF0" w:rsidR="00FD3107" w:rsidRPr="00D4497B" w:rsidRDefault="00FD3107" w:rsidP="004270B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5B6A169A" w14:textId="580A2591" w:rsidR="004270BD" w:rsidRPr="004E37B6" w:rsidRDefault="0069443E" w:rsidP="004270BD">
            <w:pPr>
              <w:tabs>
                <w:tab w:val="left" w:pos="13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/>
                <w:b/>
                <w:noProof/>
                <w:color w:val="000000" w:themeColor="text1"/>
                <w:szCs w:val="24"/>
              </w:rPr>
              <w:drawing>
                <wp:inline distT="0" distB="0" distL="0" distR="0" wp14:anchorId="18500D3C" wp14:editId="010999F3">
                  <wp:extent cx="1524000" cy="1015951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4. 「熱帶複眼」動物故事系列，作品截圖，2021-2022，單頻道錄像動畫，有聲彩色，16分鐘。-1.tif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687" cy="1022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70BD" w:rsidRPr="004E37B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 </w:t>
            </w:r>
          </w:p>
        </w:tc>
      </w:tr>
      <w:tr w:rsidR="00FA1F6B" w:rsidRPr="004E37B6" w14:paraId="6C6C0A84" w14:textId="77777777" w:rsidTr="007F3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4" w:space="0" w:color="92CDDC" w:themeColor="accent5" w:themeTint="99"/>
            </w:tcBorders>
            <w:shd w:val="clear" w:color="auto" w:fill="auto"/>
          </w:tcPr>
          <w:p w14:paraId="4FAFE707" w14:textId="67D9CA70" w:rsidR="004270BD" w:rsidRPr="004E37B6" w:rsidRDefault="004270BD" w:rsidP="004270BD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1-</w:t>
            </w:r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4995" w:type="dxa"/>
            <w:tcBorders>
              <w:bottom w:val="single" w:sz="4" w:space="0" w:color="92CDDC" w:themeColor="accent5" w:themeTint="99"/>
            </w:tcBorders>
            <w:shd w:val="clear" w:color="auto" w:fill="auto"/>
          </w:tcPr>
          <w:p w14:paraId="2A3EC95E" w14:textId="00C67288" w:rsidR="00941D10" w:rsidRPr="00D4497B" w:rsidRDefault="002D020B" w:rsidP="004270B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2"/>
              </w:rPr>
            </w:pPr>
            <w:r w:rsidRPr="0088182F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張徐展</w:t>
            </w:r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〈紙膚空間</w:t>
            </w:r>
            <w:r w:rsidR="00E00DE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裝置</w:t>
            </w:r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〉，報紙、漿糊、木板，現地製作，2022，尺寸依場地而定，©臺北市立美術館。</w:t>
            </w:r>
          </w:p>
        </w:tc>
        <w:tc>
          <w:tcPr>
            <w:tcW w:w="4536" w:type="dxa"/>
            <w:tcBorders>
              <w:bottom w:val="single" w:sz="4" w:space="0" w:color="92CDDC" w:themeColor="accent5" w:themeTint="99"/>
            </w:tcBorders>
            <w:shd w:val="clear" w:color="auto" w:fill="auto"/>
          </w:tcPr>
          <w:p w14:paraId="45BFDC1C" w14:textId="1AFC33A3" w:rsidR="004270BD" w:rsidRPr="00941D10" w:rsidRDefault="00720924" w:rsidP="004270BD">
            <w:pPr>
              <w:tabs>
                <w:tab w:val="left" w:pos="13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/>
                <w:b/>
                <w:noProof/>
                <w:color w:val="000000" w:themeColor="text1"/>
                <w:szCs w:val="24"/>
              </w:rPr>
              <w:drawing>
                <wp:inline distT="0" distB="0" distL="0" distR="0" wp14:anchorId="5855AFA2" wp14:editId="51499BC3">
                  <wp:extent cx="1490267" cy="993464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-3-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862" cy="1009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F6B" w:rsidRPr="0088182F" w14:paraId="6A5B920D" w14:textId="77777777" w:rsidTr="0069443E">
        <w:trPr>
          <w:trHeight w:val="1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8237EC0" w14:textId="4544A5DE" w:rsidR="00205CE4" w:rsidRPr="0088182F" w:rsidRDefault="00774595" w:rsidP="00E64AA7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1-</w:t>
            </w:r>
            <w:r w:rsidR="00205CE4"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4995" w:type="dxa"/>
            <w:shd w:val="clear" w:color="auto" w:fill="auto"/>
          </w:tcPr>
          <w:p w14:paraId="6024EA82" w14:textId="0A2DBD72" w:rsidR="00205CE4" w:rsidRPr="0088182F" w:rsidRDefault="00334BC8" w:rsidP="00E64AA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334BC8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張徐展〈狼與虎與其他〉，單頻道動畫，影像片段隨機組合，7分鐘，2022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</w:t>
            </w:r>
            <w:r w:rsidRPr="00334BC8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©臺北市立美術館。</w:t>
            </w:r>
          </w:p>
        </w:tc>
        <w:tc>
          <w:tcPr>
            <w:tcW w:w="4536" w:type="dxa"/>
            <w:shd w:val="clear" w:color="auto" w:fill="auto"/>
          </w:tcPr>
          <w:p w14:paraId="1AB3449A" w14:textId="52E680B1" w:rsidR="00205CE4" w:rsidRPr="00BB1E68" w:rsidRDefault="000133CA" w:rsidP="00BB1E68">
            <w:pPr>
              <w:tabs>
                <w:tab w:val="left" w:pos="13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88182F">
              <w:rPr>
                <w:rFonts w:hint="eastAsia"/>
                <w:b/>
                <w:color w:val="000000" w:themeColor="text1"/>
              </w:rPr>
              <w:t xml:space="preserve"> </w:t>
            </w:r>
            <w:r w:rsidR="008C3534">
              <w:rPr>
                <w:rFonts w:ascii="微軟正黑體" w:eastAsia="微軟正黑體" w:hAnsi="微軟正黑體" w:cs="Times New Roman" w:hint="eastAsia"/>
                <w:noProof/>
                <w:color w:val="000000" w:themeColor="text1"/>
                <w:sz w:val="22"/>
              </w:rPr>
              <w:drawing>
                <wp:inline distT="0" distB="0" distL="0" distR="0" wp14:anchorId="6FE3E5D5" wp14:editId="740E67FD">
                  <wp:extent cx="1588845" cy="1059180"/>
                  <wp:effectExtent l="0" t="0" r="0" b="762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K6O006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339" cy="107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F6B" w:rsidRPr="0088182F" w14:paraId="5612354A" w14:textId="77777777" w:rsidTr="007F3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58F4CA4F" w14:textId="014CC617" w:rsidR="005A7D48" w:rsidRPr="0088182F" w:rsidRDefault="00774595" w:rsidP="0040007C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1-</w:t>
            </w:r>
            <w:r w:rsidR="00205CE4"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4995" w:type="dxa"/>
            <w:shd w:val="clear" w:color="auto" w:fill="auto"/>
          </w:tcPr>
          <w:p w14:paraId="6629174F" w14:textId="776C4635" w:rsidR="005A7D48" w:rsidRPr="0088182F" w:rsidRDefault="00AE46AD" w:rsidP="0040007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「</w:t>
            </w:r>
            <w:r w:rsidRPr="0088182F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複眼叢林</w:t>
            </w:r>
            <w:r w:rsidRPr="0088182F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 xml:space="preserve"> </w:t>
            </w:r>
            <w:proofErr w:type="gramStart"/>
            <w:r w:rsidRPr="0088182F">
              <w:rPr>
                <w:rFonts w:ascii="Times New Roman" w:eastAsia="微軟正黑體" w:hAnsi="Times New Roman" w:cs="Times New Roman"/>
                <w:color w:val="000000" w:themeColor="text1"/>
                <w:sz w:val="22"/>
              </w:rPr>
              <w:t>—</w:t>
            </w:r>
            <w:proofErr w:type="gramEnd"/>
            <w:r w:rsidRPr="0088182F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Pr="0088182F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張徐展個展</w:t>
            </w:r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」</w:t>
            </w:r>
            <w:proofErr w:type="gramStart"/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展場</w:t>
            </w:r>
            <w:proofErr w:type="gramEnd"/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圖，2022，©臺北市立美術館。</w:t>
            </w:r>
          </w:p>
        </w:tc>
        <w:tc>
          <w:tcPr>
            <w:tcW w:w="4536" w:type="dxa"/>
            <w:shd w:val="clear" w:color="auto" w:fill="auto"/>
          </w:tcPr>
          <w:p w14:paraId="51702397" w14:textId="3ECB1A3F" w:rsidR="0009009E" w:rsidRPr="0088182F" w:rsidRDefault="002E614B" w:rsidP="0069443E">
            <w:pPr>
              <w:tabs>
                <w:tab w:val="left" w:pos="13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noProof/>
                <w:color w:val="000000" w:themeColor="text1"/>
                <w:szCs w:val="24"/>
              </w:rPr>
              <w:drawing>
                <wp:inline distT="0" distB="0" distL="0" distR="0" wp14:anchorId="10BAB65C" wp14:editId="65F2A83C">
                  <wp:extent cx="1572657" cy="1048387"/>
                  <wp:effectExtent l="0" t="0" r="889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1-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743" cy="1061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F6B" w:rsidRPr="0088182F" w14:paraId="4AB7062C" w14:textId="77777777" w:rsidTr="007F3D91">
        <w:trPr>
          <w:trHeight w:val="1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907C99A" w14:textId="433F3C6F" w:rsidR="007F3D91" w:rsidRPr="0088182F" w:rsidRDefault="007F3D91" w:rsidP="007F3D91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1-6</w:t>
            </w:r>
          </w:p>
        </w:tc>
        <w:tc>
          <w:tcPr>
            <w:tcW w:w="4995" w:type="dxa"/>
            <w:shd w:val="clear" w:color="auto" w:fill="auto"/>
          </w:tcPr>
          <w:p w14:paraId="2ACDCED2" w14:textId="6BFE4371" w:rsidR="007F3D91" w:rsidRPr="0088182F" w:rsidRDefault="007F3D91" w:rsidP="007F3D91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「</w:t>
            </w:r>
            <w:r w:rsidRPr="0088182F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複眼叢林</w:t>
            </w:r>
            <w:r w:rsidRPr="0088182F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 xml:space="preserve"> </w:t>
            </w:r>
            <w:proofErr w:type="gramStart"/>
            <w:r w:rsidRPr="0088182F">
              <w:rPr>
                <w:rFonts w:ascii="Times New Roman" w:eastAsia="微軟正黑體" w:hAnsi="Times New Roman" w:cs="Times New Roman"/>
                <w:color w:val="000000" w:themeColor="text1"/>
                <w:sz w:val="22"/>
              </w:rPr>
              <w:t>—</w:t>
            </w:r>
            <w:proofErr w:type="gramEnd"/>
            <w:r w:rsidRPr="0088182F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Pr="0088182F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張徐展個展</w:t>
            </w:r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」</w:t>
            </w:r>
            <w:proofErr w:type="gramStart"/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展場</w:t>
            </w:r>
            <w:proofErr w:type="gramEnd"/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圖，2022，©臺北市立美術館。</w:t>
            </w:r>
          </w:p>
        </w:tc>
        <w:tc>
          <w:tcPr>
            <w:tcW w:w="4536" w:type="dxa"/>
            <w:shd w:val="clear" w:color="auto" w:fill="auto"/>
          </w:tcPr>
          <w:p w14:paraId="348418C5" w14:textId="62F79506" w:rsidR="002C1DE8" w:rsidRPr="0088182F" w:rsidRDefault="002E614B" w:rsidP="0069443E">
            <w:pPr>
              <w:tabs>
                <w:tab w:val="left" w:pos="13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noProof/>
                <w:color w:val="000000" w:themeColor="text1"/>
              </w:rPr>
              <w:drawing>
                <wp:inline distT="0" distB="0" distL="0" distR="0" wp14:anchorId="4F1CEFB4" wp14:editId="2424B524">
                  <wp:extent cx="1600276" cy="1066800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-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40" cy="1071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F6B" w:rsidRPr="0088182F" w14:paraId="10804B11" w14:textId="77777777" w:rsidTr="007F3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6DCFCF73" w14:textId="61C428D0" w:rsidR="00F113F8" w:rsidRPr="0088182F" w:rsidRDefault="00774595" w:rsidP="00CC0345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1-</w:t>
            </w:r>
            <w:r w:rsidR="007F3D91"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7</w:t>
            </w:r>
          </w:p>
        </w:tc>
        <w:tc>
          <w:tcPr>
            <w:tcW w:w="4995" w:type="dxa"/>
            <w:shd w:val="clear" w:color="auto" w:fill="auto"/>
          </w:tcPr>
          <w:p w14:paraId="2A58F066" w14:textId="0FCE586B" w:rsidR="00EB3F17" w:rsidRPr="0088182F" w:rsidRDefault="00AE46AD" w:rsidP="00691C17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2"/>
              </w:rPr>
            </w:pPr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「</w:t>
            </w:r>
            <w:r w:rsidRPr="0088182F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複眼叢林</w:t>
            </w:r>
            <w:r w:rsidRPr="0088182F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 xml:space="preserve"> </w:t>
            </w:r>
            <w:proofErr w:type="gramStart"/>
            <w:r w:rsidRPr="0088182F">
              <w:rPr>
                <w:rFonts w:ascii="Times New Roman" w:eastAsia="微軟正黑體" w:hAnsi="Times New Roman" w:cs="Times New Roman"/>
                <w:color w:val="000000" w:themeColor="text1"/>
                <w:sz w:val="22"/>
              </w:rPr>
              <w:t>—</w:t>
            </w:r>
            <w:proofErr w:type="gramEnd"/>
            <w:r w:rsidRPr="0088182F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Pr="0088182F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張徐展個展</w:t>
            </w:r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」</w:t>
            </w:r>
            <w:proofErr w:type="gramStart"/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展場</w:t>
            </w:r>
            <w:proofErr w:type="gramEnd"/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圖，2022，©臺北市立美術館。</w:t>
            </w:r>
          </w:p>
        </w:tc>
        <w:tc>
          <w:tcPr>
            <w:tcW w:w="4536" w:type="dxa"/>
            <w:shd w:val="clear" w:color="auto" w:fill="auto"/>
          </w:tcPr>
          <w:p w14:paraId="1530E9A6" w14:textId="50C85E9D" w:rsidR="002C1DE8" w:rsidRPr="0088182F" w:rsidRDefault="0069443E" w:rsidP="0069443E">
            <w:pPr>
              <w:tabs>
                <w:tab w:val="left" w:pos="13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noProof/>
                <w:color w:val="000000" w:themeColor="text1"/>
                <w:szCs w:val="24"/>
              </w:rPr>
              <w:drawing>
                <wp:inline distT="0" distB="0" distL="0" distR="0" wp14:anchorId="31E29555" wp14:editId="33C9B85B">
                  <wp:extent cx="1645999" cy="1097280"/>
                  <wp:effectExtent l="0" t="0" r="0" b="762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1-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610" cy="1104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FA1F6B" w:rsidRPr="004E37B6" w14:paraId="03F47E1A" w14:textId="77777777" w:rsidTr="00B21204">
        <w:trPr>
          <w:trHeight w:val="1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47BDCE1C" w14:textId="1FA80D28" w:rsidR="00774595" w:rsidRPr="004E37B6" w:rsidRDefault="00774595" w:rsidP="00774595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lastRenderedPageBreak/>
              <w:t>2-1</w:t>
            </w:r>
          </w:p>
        </w:tc>
        <w:tc>
          <w:tcPr>
            <w:tcW w:w="4995" w:type="dxa"/>
            <w:shd w:val="clear" w:color="auto" w:fill="auto"/>
          </w:tcPr>
          <w:p w14:paraId="5798D306" w14:textId="1A3DD70A" w:rsidR="00774595" w:rsidRPr="00D8195F" w:rsidRDefault="00A475AF" w:rsidP="0077459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7D2AD2">
              <w:rPr>
                <w:rFonts w:ascii="Times New Roman" w:eastAsia="微軟正黑體" w:hAnsi="Times New Roman" w:cs="Times New Roman" w:hint="eastAsia"/>
                <w:sz w:val="22"/>
              </w:rPr>
              <w:t>蕭</w:t>
            </w:r>
            <w:proofErr w:type="gramStart"/>
            <w:r w:rsidRPr="007D2AD2">
              <w:rPr>
                <w:rFonts w:ascii="Times New Roman" w:eastAsia="微軟正黑體" w:hAnsi="Times New Roman" w:cs="Times New Roman" w:hint="eastAsia"/>
                <w:sz w:val="22"/>
              </w:rPr>
              <w:t>筑</w:t>
            </w:r>
            <w:proofErr w:type="gramEnd"/>
            <w:r w:rsidRPr="007D2AD2">
              <w:rPr>
                <w:rFonts w:ascii="Times New Roman" w:eastAsia="微軟正黑體" w:hAnsi="Times New Roman" w:cs="Times New Roman" w:hint="eastAsia"/>
                <w:sz w:val="22"/>
              </w:rPr>
              <w:t>方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〈</w:t>
            </w:r>
            <w:r w:rsidR="00333E57" w:rsidRPr="00333E57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轉盤上的阿陶</w:t>
            </w:r>
            <w:r w:rsidR="001921A8" w:rsidRPr="00C342BE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〉，</w:t>
            </w:r>
            <w:r w:rsidR="00530382" w:rsidRPr="00C342BE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壓克力顏料、</w:t>
            </w:r>
            <w:r w:rsidRPr="00A475A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畫布</w:t>
            </w:r>
            <w:r w:rsidR="00D4497B" w:rsidRPr="00A475A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20</w:t>
            </w:r>
            <w:r w:rsidR="00333E57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16</w:t>
            </w:r>
            <w:r w:rsidRPr="00A475A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</w:t>
            </w:r>
            <w:r w:rsidR="00333E57" w:rsidRPr="00333E57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91 x 71.5</w:t>
            </w:r>
            <w:r w:rsidR="003224C9">
              <w:rPr>
                <w:rFonts w:ascii="Times New Roman" w:eastAsia="微軟正黑體" w:hAnsi="Times New Roman" w:cs="Times New Roman" w:hint="eastAsia"/>
                <w:sz w:val="22"/>
              </w:rPr>
              <w:t>公分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</w:t>
            </w:r>
            <w:r w:rsidR="00CE1E4D"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©臺北市立美術館。</w:t>
            </w:r>
          </w:p>
        </w:tc>
        <w:tc>
          <w:tcPr>
            <w:tcW w:w="4536" w:type="dxa"/>
            <w:shd w:val="clear" w:color="auto" w:fill="auto"/>
          </w:tcPr>
          <w:p w14:paraId="1CE478A1" w14:textId="09AAAC3D" w:rsidR="00774595" w:rsidRPr="007342CC" w:rsidRDefault="00A15EE5" w:rsidP="00774595">
            <w:pPr>
              <w:tabs>
                <w:tab w:val="left" w:pos="13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9E6817" wp14:editId="4A116CED">
                  <wp:extent cx="981167" cy="1233377"/>
                  <wp:effectExtent l="0" t="0" r="0" b="508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-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568" cy="124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F6B" w:rsidRPr="004E37B6" w14:paraId="438F40A8" w14:textId="77777777" w:rsidTr="00B2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575E41DD" w14:textId="32CFD001" w:rsidR="00774595" w:rsidRPr="004E37B6" w:rsidRDefault="00774595" w:rsidP="00774595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2-2</w:t>
            </w:r>
          </w:p>
        </w:tc>
        <w:tc>
          <w:tcPr>
            <w:tcW w:w="4995" w:type="dxa"/>
            <w:shd w:val="clear" w:color="auto" w:fill="auto"/>
          </w:tcPr>
          <w:p w14:paraId="56119978" w14:textId="6695CDCD" w:rsidR="00774595" w:rsidRPr="005E66C9" w:rsidRDefault="00A475AF" w:rsidP="00774595">
            <w:pPr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C342BE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蕭</w:t>
            </w:r>
            <w:proofErr w:type="gramStart"/>
            <w:r w:rsidRPr="00C342BE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筑</w:t>
            </w:r>
            <w:proofErr w:type="gramEnd"/>
            <w:r w:rsidRPr="00C342BE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方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〈</w:t>
            </w:r>
            <w:r w:rsidR="00333E57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登山客</w:t>
            </w:r>
            <w:r w:rsidRPr="00C342BE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〉，壓克力顏料、畫布</w:t>
            </w:r>
            <w:r w:rsidR="00D4497B" w:rsidRPr="00C342BE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2022</w:t>
            </w:r>
            <w:r w:rsidRPr="00C342BE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</w:t>
            </w:r>
            <w:r w:rsidR="00333E57" w:rsidRPr="00333E57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112x145.5</w:t>
            </w:r>
            <w:r w:rsidRPr="00C342BE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公分，</w:t>
            </w:r>
            <w:r w:rsidR="00CE1E4D"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©臺北市立美術館。</w:t>
            </w:r>
          </w:p>
        </w:tc>
        <w:tc>
          <w:tcPr>
            <w:tcW w:w="4536" w:type="dxa"/>
            <w:shd w:val="clear" w:color="auto" w:fill="auto"/>
          </w:tcPr>
          <w:p w14:paraId="7C3976CB" w14:textId="42143CB2" w:rsidR="00774595" w:rsidRPr="004E37B6" w:rsidRDefault="00A15EE5" w:rsidP="0077459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/>
                <w:b/>
                <w:noProof/>
                <w:color w:val="000000" w:themeColor="text1"/>
                <w:szCs w:val="24"/>
              </w:rPr>
              <w:drawing>
                <wp:inline distT="0" distB="0" distL="0" distR="0" wp14:anchorId="1D695354" wp14:editId="2FAC3D22">
                  <wp:extent cx="1357085" cy="1043940"/>
                  <wp:effectExtent l="0" t="0" r="0" b="381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-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513" cy="104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F6B" w:rsidRPr="004E37B6" w14:paraId="6A7EE0BA" w14:textId="77777777" w:rsidTr="007F3D91">
        <w:trPr>
          <w:trHeight w:val="1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69B0510F" w14:textId="1343CA93" w:rsidR="00774595" w:rsidRPr="004E37B6" w:rsidRDefault="00774595" w:rsidP="00774595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2-3</w:t>
            </w:r>
          </w:p>
        </w:tc>
        <w:tc>
          <w:tcPr>
            <w:tcW w:w="4995" w:type="dxa"/>
            <w:shd w:val="clear" w:color="auto" w:fill="auto"/>
          </w:tcPr>
          <w:p w14:paraId="3C547188" w14:textId="35162A7D" w:rsidR="00FD5456" w:rsidRPr="00695FDD" w:rsidRDefault="00A475AF" w:rsidP="00774595">
            <w:pPr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7D2AD2">
              <w:rPr>
                <w:rFonts w:ascii="Times New Roman" w:eastAsia="微軟正黑體" w:hAnsi="Times New Roman" w:cs="Times New Roman" w:hint="eastAsia"/>
                <w:sz w:val="22"/>
              </w:rPr>
              <w:t>蕭</w:t>
            </w:r>
            <w:proofErr w:type="gramStart"/>
            <w:r w:rsidRPr="007D2AD2">
              <w:rPr>
                <w:rFonts w:ascii="Times New Roman" w:eastAsia="微軟正黑體" w:hAnsi="Times New Roman" w:cs="Times New Roman" w:hint="eastAsia"/>
                <w:sz w:val="22"/>
              </w:rPr>
              <w:t>筑</w:t>
            </w:r>
            <w:proofErr w:type="gramEnd"/>
            <w:r w:rsidRPr="007D2AD2">
              <w:rPr>
                <w:rFonts w:ascii="Times New Roman" w:eastAsia="微軟正黑體" w:hAnsi="Times New Roman" w:cs="Times New Roman" w:hint="eastAsia"/>
                <w:sz w:val="22"/>
              </w:rPr>
              <w:t>方</w:t>
            </w:r>
            <w:r w:rsidRPr="00FD5456">
              <w:rPr>
                <w:rFonts w:ascii="Times New Roman" w:eastAsia="微軟正黑體" w:hAnsi="Times New Roman" w:cs="Times New Roman" w:hint="eastAsia"/>
                <w:sz w:val="22"/>
              </w:rPr>
              <w:t>〈</w:t>
            </w:r>
            <w:r w:rsidR="00E73314">
              <w:rPr>
                <w:rFonts w:ascii="Times New Roman" w:eastAsia="微軟正黑體" w:hAnsi="Times New Roman" w:cs="Times New Roman" w:hint="eastAsia"/>
                <w:sz w:val="22"/>
              </w:rPr>
              <w:t>更多的眼睛</w:t>
            </w:r>
            <w:r w:rsidR="003860CF" w:rsidRPr="004A2D6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〉，</w:t>
            </w:r>
            <w:r w:rsidR="00FD5456" w:rsidRPr="004A2D66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壓克力顏料、畫布</w:t>
            </w:r>
            <w:r w:rsidR="00B21204" w:rsidRPr="004A2D6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</w:t>
            </w:r>
            <w:r w:rsidR="00B21204" w:rsidRPr="004A2D66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20</w:t>
            </w:r>
            <w:r w:rsidR="00671B2D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22</w:t>
            </w:r>
            <w:r w:rsidRPr="004A2D6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</w:t>
            </w:r>
            <w:r w:rsidR="00E73314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 xml:space="preserve">116.5 </w:t>
            </w:r>
            <w:r w:rsidR="00E73314" w:rsidRPr="000408AA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x</w:t>
            </w:r>
            <w:r w:rsidR="00E73314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 xml:space="preserve"> 91</w:t>
            </w:r>
            <w:r w:rsidR="003224C9" w:rsidRPr="004A2D6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公分</w:t>
            </w:r>
            <w:r w:rsidRPr="004A2D6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</w:t>
            </w:r>
            <w:r w:rsidR="00CE1E4D"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©臺北市立美術館。</w:t>
            </w:r>
          </w:p>
        </w:tc>
        <w:tc>
          <w:tcPr>
            <w:tcW w:w="4536" w:type="dxa"/>
            <w:shd w:val="clear" w:color="auto" w:fill="auto"/>
          </w:tcPr>
          <w:p w14:paraId="0E944DF1" w14:textId="083D8341" w:rsidR="00774595" w:rsidRPr="004E37B6" w:rsidRDefault="00A15EE5" w:rsidP="00774595">
            <w:pPr>
              <w:tabs>
                <w:tab w:val="left" w:pos="13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/>
                <w:b/>
                <w:noProof/>
                <w:color w:val="000000" w:themeColor="text1"/>
                <w:szCs w:val="24"/>
              </w:rPr>
              <w:drawing>
                <wp:inline distT="0" distB="0" distL="0" distR="0" wp14:anchorId="3AE0FDD3" wp14:editId="1BD2F0FF">
                  <wp:extent cx="968024" cy="1247258"/>
                  <wp:effectExtent l="0" t="0" r="381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-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959" cy="1252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F6B" w:rsidRPr="004E37B6" w14:paraId="59E83202" w14:textId="77777777" w:rsidTr="007F3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0803908" w14:textId="06CFEF85" w:rsidR="00774595" w:rsidRPr="004E37B6" w:rsidRDefault="00774595" w:rsidP="00774595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2-4</w:t>
            </w:r>
          </w:p>
        </w:tc>
        <w:tc>
          <w:tcPr>
            <w:tcW w:w="4995" w:type="dxa"/>
            <w:shd w:val="clear" w:color="auto" w:fill="auto"/>
          </w:tcPr>
          <w:p w14:paraId="3794932D" w14:textId="15B63BE1" w:rsidR="00774595" w:rsidRPr="00B21204" w:rsidRDefault="00B21204" w:rsidP="00517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0408A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蕭</w:t>
            </w:r>
            <w:proofErr w:type="gramStart"/>
            <w:r w:rsidRPr="000408A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筑</w:t>
            </w:r>
            <w:proofErr w:type="gramEnd"/>
            <w:r w:rsidRPr="000408A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方〈有沒有在聽〉，</w:t>
            </w:r>
            <w:r w:rsidRPr="000408AA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壓克力顏料、畫布，2022</w:t>
            </w:r>
            <w:r w:rsidRPr="000408A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</w:t>
            </w:r>
            <w:r w:rsidRPr="000408AA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130 x 162</w:t>
            </w:r>
            <w:r w:rsidR="00E73314" w:rsidRPr="004A2D6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公分</w:t>
            </w:r>
            <w:r w:rsidRPr="000408A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</w:t>
            </w:r>
            <w:r w:rsidR="00CE1E4D"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©臺北市立美術館。</w:t>
            </w:r>
          </w:p>
        </w:tc>
        <w:tc>
          <w:tcPr>
            <w:tcW w:w="4536" w:type="dxa"/>
            <w:shd w:val="clear" w:color="auto" w:fill="auto"/>
          </w:tcPr>
          <w:p w14:paraId="59DEF84B" w14:textId="1450F2B8" w:rsidR="007F3D91" w:rsidRPr="00F31A94" w:rsidRDefault="00691542" w:rsidP="00774595">
            <w:pPr>
              <w:tabs>
                <w:tab w:val="left" w:pos="13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drawing>
                <wp:inline distT="0" distB="0" distL="0" distR="0" wp14:anchorId="007C3079" wp14:editId="62C728C2">
                  <wp:extent cx="1475584" cy="1180214"/>
                  <wp:effectExtent l="0" t="0" r="0" b="127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-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174" cy="1187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F6B" w:rsidRPr="0088182F" w14:paraId="3A6BE5B9" w14:textId="77777777" w:rsidTr="007F3D91">
        <w:trPr>
          <w:trHeight w:val="1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3BD34B9F" w14:textId="3529D1A6" w:rsidR="005C6B06" w:rsidRPr="0088182F" w:rsidRDefault="005C6B06" w:rsidP="005C6B06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2-5</w:t>
            </w:r>
          </w:p>
        </w:tc>
        <w:tc>
          <w:tcPr>
            <w:tcW w:w="4995" w:type="dxa"/>
            <w:shd w:val="clear" w:color="auto" w:fill="auto"/>
          </w:tcPr>
          <w:p w14:paraId="54418EF0" w14:textId="7DC4301E" w:rsidR="005C6B06" w:rsidRPr="00B85AEA" w:rsidRDefault="005C6B06" w:rsidP="00B85AE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0408A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蕭</w:t>
            </w:r>
            <w:proofErr w:type="gramStart"/>
            <w:r w:rsidRPr="000408A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筑</w:t>
            </w:r>
            <w:proofErr w:type="gramEnd"/>
            <w:r w:rsidRPr="000408A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方〈</w:t>
            </w:r>
            <w:r w:rsidR="00B85AEA" w:rsidRPr="00B85AE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兔子與我的心</w:t>
            </w:r>
            <w:r w:rsidRPr="000408A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〉，</w:t>
            </w:r>
            <w:r w:rsidRPr="000408AA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壓克力顏料、畫布，2022</w:t>
            </w:r>
            <w:r w:rsidRPr="000408A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</w:t>
            </w:r>
            <w:r w:rsidRPr="000408AA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130 x 162</w:t>
            </w:r>
            <w:r w:rsidR="00E73314" w:rsidRPr="004A2D6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公分</w:t>
            </w:r>
            <w:r w:rsidRPr="000408A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</w:t>
            </w:r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©臺北市立美術館。</w:t>
            </w:r>
          </w:p>
        </w:tc>
        <w:tc>
          <w:tcPr>
            <w:tcW w:w="4536" w:type="dxa"/>
            <w:shd w:val="clear" w:color="auto" w:fill="auto"/>
          </w:tcPr>
          <w:p w14:paraId="7215690C" w14:textId="30DF57D7" w:rsidR="005C6B06" w:rsidRPr="0088182F" w:rsidRDefault="005C6B06" w:rsidP="005C6B06">
            <w:pPr>
              <w:tabs>
                <w:tab w:val="left" w:pos="13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drawing>
                <wp:inline distT="0" distB="0" distL="0" distR="0" wp14:anchorId="03399C6D" wp14:editId="61E16906">
                  <wp:extent cx="1367155" cy="1098583"/>
                  <wp:effectExtent l="0" t="0" r="4445" b="635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-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989" cy="1104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F6B" w:rsidRPr="0088182F" w14:paraId="4A8B101F" w14:textId="77777777" w:rsidTr="007F3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14F4FC3A" w14:textId="53FFD095" w:rsidR="005C6B06" w:rsidRPr="0088182F" w:rsidRDefault="005C6B06" w:rsidP="005C6B06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2-6</w:t>
            </w:r>
          </w:p>
        </w:tc>
        <w:tc>
          <w:tcPr>
            <w:tcW w:w="4995" w:type="dxa"/>
            <w:shd w:val="clear" w:color="auto" w:fill="auto"/>
          </w:tcPr>
          <w:p w14:paraId="157CEB87" w14:textId="17F1D7AC" w:rsidR="005C6B06" w:rsidRPr="0088182F" w:rsidRDefault="005C6B06" w:rsidP="005C6B0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「</w:t>
            </w:r>
            <w:r w:rsidRPr="0088182F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hi!</w:t>
            </w:r>
            <w:r w:rsidRPr="0088182F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你好</w:t>
            </w:r>
            <w:r w:rsidRPr="0088182F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 xml:space="preserve">! </w:t>
            </w:r>
            <w:proofErr w:type="gramStart"/>
            <w:r w:rsidRPr="0088182F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—</w:t>
            </w:r>
            <w:proofErr w:type="gramEnd"/>
            <w:r w:rsidRPr="0088182F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Pr="0088182F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蕭筑方個展</w:t>
            </w:r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」</w:t>
            </w:r>
            <w:proofErr w:type="gramStart"/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展場</w:t>
            </w:r>
            <w:proofErr w:type="gramEnd"/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圖，2022，©臺北市立美術館。</w:t>
            </w:r>
          </w:p>
        </w:tc>
        <w:tc>
          <w:tcPr>
            <w:tcW w:w="4536" w:type="dxa"/>
            <w:shd w:val="clear" w:color="auto" w:fill="auto"/>
          </w:tcPr>
          <w:p w14:paraId="74646531" w14:textId="0C55962F" w:rsidR="005C6B06" w:rsidRPr="0088182F" w:rsidRDefault="00D77F18" w:rsidP="005C6B06">
            <w:pPr>
              <w:tabs>
                <w:tab w:val="left" w:pos="13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drawing>
                <wp:inline distT="0" distB="0" distL="0" distR="0" wp14:anchorId="4A6F3E93" wp14:editId="15B7EC8F">
                  <wp:extent cx="1760303" cy="1173480"/>
                  <wp:effectExtent l="0" t="0" r="0" b="762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-6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82" cy="118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F6B" w:rsidRPr="0088182F" w14:paraId="7EC5BBCD" w14:textId="77777777" w:rsidTr="007F3D91">
        <w:trPr>
          <w:trHeight w:val="2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A92A4B1" w14:textId="4C9FBDCE" w:rsidR="005C6B06" w:rsidRPr="0088182F" w:rsidRDefault="005C6B06" w:rsidP="005C6B06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2-7</w:t>
            </w:r>
          </w:p>
        </w:tc>
        <w:tc>
          <w:tcPr>
            <w:tcW w:w="4995" w:type="dxa"/>
            <w:shd w:val="clear" w:color="auto" w:fill="auto"/>
          </w:tcPr>
          <w:p w14:paraId="5AD17207" w14:textId="10D69355" w:rsidR="005C6B06" w:rsidRPr="0088182F" w:rsidRDefault="005C6B06" w:rsidP="005C6B0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2"/>
              </w:rPr>
            </w:pPr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「</w:t>
            </w:r>
            <w:r w:rsidRPr="0088182F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hi!</w:t>
            </w:r>
            <w:r w:rsidRPr="0088182F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你好</w:t>
            </w:r>
            <w:r w:rsidRPr="0088182F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 xml:space="preserve">! </w:t>
            </w:r>
            <w:proofErr w:type="gramStart"/>
            <w:r w:rsidRPr="0088182F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—</w:t>
            </w:r>
            <w:proofErr w:type="gramEnd"/>
            <w:r w:rsidRPr="0088182F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Pr="0088182F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蕭筑方個展</w:t>
            </w:r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」</w:t>
            </w:r>
            <w:proofErr w:type="gramStart"/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展場</w:t>
            </w:r>
            <w:proofErr w:type="gramEnd"/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圖，2022，©臺北市立美術館。</w:t>
            </w:r>
          </w:p>
        </w:tc>
        <w:tc>
          <w:tcPr>
            <w:tcW w:w="4536" w:type="dxa"/>
            <w:shd w:val="clear" w:color="auto" w:fill="auto"/>
          </w:tcPr>
          <w:p w14:paraId="30105CD2" w14:textId="172A6A7B" w:rsidR="005C6B06" w:rsidRPr="0088182F" w:rsidRDefault="00D77F18" w:rsidP="005C6B06">
            <w:pPr>
              <w:tabs>
                <w:tab w:val="left" w:pos="13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/>
                <w:b/>
                <w:noProof/>
                <w:color w:val="000000" w:themeColor="text1"/>
                <w:szCs w:val="24"/>
              </w:rPr>
              <w:drawing>
                <wp:inline distT="0" distB="0" distL="0" distR="0" wp14:anchorId="5143B744" wp14:editId="4F0DD884">
                  <wp:extent cx="1714585" cy="11430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-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152" cy="1154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F6B" w:rsidRPr="004E37B6" w14:paraId="6F27BD59" w14:textId="77777777" w:rsidTr="0067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6F829050" w14:textId="79CD5535" w:rsidR="005C6B06" w:rsidRPr="004E37B6" w:rsidRDefault="005C6B06" w:rsidP="005C6B06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lastRenderedPageBreak/>
              <w:t>3-1</w:t>
            </w:r>
          </w:p>
        </w:tc>
        <w:tc>
          <w:tcPr>
            <w:tcW w:w="4995" w:type="dxa"/>
            <w:shd w:val="clear" w:color="auto" w:fill="auto"/>
          </w:tcPr>
          <w:p w14:paraId="7EE72DA4" w14:textId="3ABECEE0" w:rsidR="005C6B06" w:rsidRPr="008401DD" w:rsidRDefault="004421FD" w:rsidP="005C6B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szCs w:val="24"/>
                <w:lang w:val="de-DE"/>
              </w:rPr>
            </w:pPr>
            <w:r w:rsidRPr="0088182F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陳庭榕</w:t>
            </w:r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〈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發聲弦長</w:t>
            </w:r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〉，雕塑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／空間裝置，玻璃、金屬、複合媒材</w:t>
            </w:r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2022，尺寸依場地而定，©臺北市立美術館。</w:t>
            </w:r>
          </w:p>
        </w:tc>
        <w:tc>
          <w:tcPr>
            <w:tcW w:w="4536" w:type="dxa"/>
            <w:shd w:val="clear" w:color="auto" w:fill="auto"/>
          </w:tcPr>
          <w:p w14:paraId="05CEF207" w14:textId="4C17BD77" w:rsidR="006E4B8E" w:rsidRDefault="00671D9A" w:rsidP="00C47B09">
            <w:pPr>
              <w:tabs>
                <w:tab w:val="left" w:pos="13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5CC67F4" wp14:editId="7D52AF7C">
                  <wp:extent cx="1702905" cy="1135380"/>
                  <wp:effectExtent l="0" t="0" r="0" b="762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3-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988" cy="114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F6B" w:rsidRPr="004E37B6" w14:paraId="5013E378" w14:textId="77777777" w:rsidTr="00671D9A">
        <w:trPr>
          <w:trHeight w:val="1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4" w:space="0" w:color="92CDDC" w:themeColor="accent5" w:themeTint="99"/>
            </w:tcBorders>
          </w:tcPr>
          <w:p w14:paraId="5858C77E" w14:textId="2BB3F26F" w:rsidR="005C6B06" w:rsidRPr="004E37B6" w:rsidRDefault="005C6B06" w:rsidP="005C6B06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3-2</w:t>
            </w:r>
          </w:p>
        </w:tc>
        <w:tc>
          <w:tcPr>
            <w:tcW w:w="4995" w:type="dxa"/>
            <w:tcBorders>
              <w:bottom w:val="single" w:sz="4" w:space="0" w:color="92CDDC" w:themeColor="accent5" w:themeTint="99"/>
            </w:tcBorders>
          </w:tcPr>
          <w:p w14:paraId="0DDE5D45" w14:textId="64C0D79C" w:rsidR="005C6B06" w:rsidRPr="0088182F" w:rsidRDefault="004421FD" w:rsidP="005C6B0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88182F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陳庭榕</w:t>
            </w:r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〈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發聲弦長</w:t>
            </w:r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〉，雕塑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／空間裝置，玻璃、金屬、複合媒材</w:t>
            </w:r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2022，尺寸依場地而定，©臺北市立美術館。</w:t>
            </w:r>
          </w:p>
        </w:tc>
        <w:tc>
          <w:tcPr>
            <w:tcW w:w="4536" w:type="dxa"/>
            <w:tcBorders>
              <w:bottom w:val="single" w:sz="4" w:space="0" w:color="92CDDC" w:themeColor="accent5" w:themeTint="99"/>
            </w:tcBorders>
          </w:tcPr>
          <w:p w14:paraId="26ACD92A" w14:textId="3A2ECB86" w:rsidR="005C6B06" w:rsidRPr="0088182F" w:rsidRDefault="00671D9A" w:rsidP="00C47B09">
            <w:pPr>
              <w:tabs>
                <w:tab w:val="left" w:pos="13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/>
                <w:b/>
                <w:noProof/>
                <w:color w:val="000000" w:themeColor="text1"/>
                <w:szCs w:val="24"/>
              </w:rPr>
              <w:drawing>
                <wp:inline distT="0" distB="0" distL="0" distR="0" wp14:anchorId="30429E03" wp14:editId="4993FE14">
                  <wp:extent cx="1714335" cy="1143000"/>
                  <wp:effectExtent l="0" t="0" r="635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3-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013" cy="115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F6B" w:rsidRPr="004E37B6" w14:paraId="0671EEB6" w14:textId="77777777" w:rsidTr="007F3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612140C" w14:textId="717AA1D9" w:rsidR="005C6B06" w:rsidRPr="006319A7" w:rsidRDefault="005C6B06" w:rsidP="005C6B06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3-3</w:t>
            </w:r>
          </w:p>
        </w:tc>
        <w:tc>
          <w:tcPr>
            <w:tcW w:w="4995" w:type="dxa"/>
            <w:shd w:val="clear" w:color="auto" w:fill="auto"/>
          </w:tcPr>
          <w:p w14:paraId="2E9807B9" w14:textId="4CA15185" w:rsidR="005C6B06" w:rsidRPr="0088182F" w:rsidRDefault="004421FD" w:rsidP="005C6B0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2"/>
              </w:rPr>
            </w:pPr>
            <w:r w:rsidRPr="008401DD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陳庭榕</w:t>
            </w:r>
            <w:r w:rsidRPr="008401DD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〈</w:t>
            </w:r>
            <w:r w:rsidRPr="008401DD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雙生</w:t>
            </w:r>
            <w:r w:rsidRPr="004A2D6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〉</w:t>
            </w:r>
            <w:r w:rsidRPr="008401DD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</w:t>
            </w:r>
            <w:r w:rsidRPr="008401DD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聲音動力裝置</w:t>
            </w:r>
            <w:r w:rsidRPr="008401DD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</w:t>
            </w:r>
            <w:r w:rsidRPr="008401DD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聲響、低音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喇</w:t>
            </w:r>
            <w:r w:rsidRPr="007D6724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叭</w:t>
            </w:r>
            <w:r w:rsidRPr="008401DD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、控制介面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2019/</w:t>
            </w:r>
            <w:r w:rsidRPr="008401DD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2022</w:t>
            </w:r>
            <w:r w:rsidRPr="008401DD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尺寸依場地而定</w:t>
            </w:r>
            <w:r w:rsidRPr="008401DD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</w:t>
            </w:r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©臺北市立美術館。</w:t>
            </w:r>
          </w:p>
        </w:tc>
        <w:tc>
          <w:tcPr>
            <w:tcW w:w="4536" w:type="dxa"/>
            <w:shd w:val="clear" w:color="auto" w:fill="auto"/>
          </w:tcPr>
          <w:p w14:paraId="196D0553" w14:textId="6D8B5D95" w:rsidR="005C6B06" w:rsidRPr="0088182F" w:rsidRDefault="00671D9A" w:rsidP="00C47B09">
            <w:pPr>
              <w:tabs>
                <w:tab w:val="left" w:pos="13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/>
                <w:b/>
                <w:noProof/>
                <w:color w:val="000000" w:themeColor="text1"/>
                <w:szCs w:val="24"/>
              </w:rPr>
              <w:drawing>
                <wp:inline distT="0" distB="0" distL="0" distR="0" wp14:anchorId="16920B93" wp14:editId="1EDCC31B">
                  <wp:extent cx="1703396" cy="1135380"/>
                  <wp:effectExtent l="0" t="0" r="0" b="762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3-3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136" cy="1139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F6B" w:rsidRPr="004E37B6" w14:paraId="2DC756FD" w14:textId="77777777" w:rsidTr="007F3D91">
        <w:trPr>
          <w:trHeight w:val="1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5BDF8060" w14:textId="1FF20F75" w:rsidR="005C6B06" w:rsidRPr="004E37B6" w:rsidRDefault="005C6B06" w:rsidP="005C6B06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3-4</w:t>
            </w:r>
          </w:p>
        </w:tc>
        <w:tc>
          <w:tcPr>
            <w:tcW w:w="4995" w:type="dxa"/>
            <w:shd w:val="clear" w:color="auto" w:fill="auto"/>
          </w:tcPr>
          <w:p w14:paraId="284CCEEC" w14:textId="7757004A" w:rsidR="005C6B06" w:rsidRPr="0077201F" w:rsidRDefault="004421FD" w:rsidP="005C6B0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88182F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陳庭榕</w:t>
            </w:r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〈</w:t>
            </w:r>
            <w:r w:rsidR="00E10FF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傅科擺</w:t>
            </w:r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〉，</w:t>
            </w:r>
            <w:r w:rsidR="00E10FF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聲音動力裝置</w:t>
            </w:r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</w:t>
            </w:r>
            <w:r w:rsidR="00E10FF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聲響、馬達、控制介面、黃銅</w:t>
            </w:r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2022，尺寸依場地而定，©臺北市立美術館。</w:t>
            </w:r>
          </w:p>
        </w:tc>
        <w:tc>
          <w:tcPr>
            <w:tcW w:w="4536" w:type="dxa"/>
            <w:shd w:val="clear" w:color="auto" w:fill="auto"/>
          </w:tcPr>
          <w:p w14:paraId="25AB0ABA" w14:textId="2452A7E9" w:rsidR="005C6B06" w:rsidRPr="0088182F" w:rsidRDefault="00671D9A" w:rsidP="00C47B09">
            <w:pPr>
              <w:tabs>
                <w:tab w:val="left" w:pos="13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/>
                <w:b/>
                <w:noProof/>
                <w:color w:val="000000" w:themeColor="text1"/>
                <w:szCs w:val="24"/>
              </w:rPr>
              <w:drawing>
                <wp:inline distT="0" distB="0" distL="0" distR="0" wp14:anchorId="12004A23" wp14:editId="0252889C">
                  <wp:extent cx="1691721" cy="1127760"/>
                  <wp:effectExtent l="0" t="0" r="381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3-4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931" cy="1128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F6B" w:rsidRPr="004E37B6" w14:paraId="21A0357E" w14:textId="77777777" w:rsidTr="007F3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14B0F5B9" w14:textId="79C064A3" w:rsidR="005C6B06" w:rsidRDefault="005C6B06" w:rsidP="005C6B06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3-5</w:t>
            </w:r>
          </w:p>
        </w:tc>
        <w:tc>
          <w:tcPr>
            <w:tcW w:w="4995" w:type="dxa"/>
            <w:shd w:val="clear" w:color="auto" w:fill="auto"/>
          </w:tcPr>
          <w:p w14:paraId="63CF800A" w14:textId="64506214" w:rsidR="005C6B06" w:rsidRPr="004E37B6" w:rsidRDefault="004421FD" w:rsidP="005C6B0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88182F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陳庭榕</w:t>
            </w:r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〈</w:t>
            </w:r>
            <w:r w:rsidRPr="0088182F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長浪 3/4之2/3</w:t>
            </w:r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〉，雕塑，</w:t>
            </w:r>
            <w:r w:rsidRPr="0088182F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鍍鋅板、螺絲、金屬、白漆</w:t>
            </w:r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2022，尺寸依場地而定，©臺北市立美術館。</w:t>
            </w:r>
          </w:p>
        </w:tc>
        <w:tc>
          <w:tcPr>
            <w:tcW w:w="4536" w:type="dxa"/>
            <w:shd w:val="clear" w:color="auto" w:fill="auto"/>
          </w:tcPr>
          <w:p w14:paraId="2A6FE490" w14:textId="0AEA7487" w:rsidR="005C6B06" w:rsidRPr="0088182F" w:rsidRDefault="00671D9A" w:rsidP="00C47B09">
            <w:pPr>
              <w:tabs>
                <w:tab w:val="left" w:pos="13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/>
                <w:b/>
                <w:noProof/>
                <w:color w:val="000000" w:themeColor="text1"/>
                <w:szCs w:val="24"/>
              </w:rPr>
              <w:drawing>
                <wp:inline distT="0" distB="0" distL="0" distR="0" wp14:anchorId="5F8509FA" wp14:editId="0981C573">
                  <wp:extent cx="1726012" cy="1150620"/>
                  <wp:effectExtent l="0" t="0" r="762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-5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894" cy="115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F6B" w:rsidRPr="004E37B6" w14:paraId="4E7E366F" w14:textId="77777777" w:rsidTr="00EA7D2C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FAC1AA9" w14:textId="49372B3F" w:rsidR="005C6B06" w:rsidRDefault="005C6B06" w:rsidP="005C6B06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3-6</w:t>
            </w:r>
          </w:p>
        </w:tc>
        <w:tc>
          <w:tcPr>
            <w:tcW w:w="4995" w:type="dxa"/>
            <w:shd w:val="clear" w:color="auto" w:fill="auto"/>
          </w:tcPr>
          <w:p w14:paraId="78878023" w14:textId="16380851" w:rsidR="005C6B06" w:rsidRPr="004E37B6" w:rsidRDefault="004421FD" w:rsidP="005C6B0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88182F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陳庭榕</w:t>
            </w:r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〈</w:t>
            </w:r>
            <w:r w:rsidRPr="0088182F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逕行</w:t>
            </w:r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〉，</w:t>
            </w:r>
            <w:r w:rsidRPr="0088182F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雕塑</w:t>
            </w:r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</w:t>
            </w:r>
            <w:r w:rsidRPr="0088182F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PVC、線、空氣</w:t>
            </w:r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</w:t>
            </w:r>
            <w:r w:rsidR="00F93525"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2018，</w:t>
            </w:r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尺寸依場地而定，</w:t>
            </w:r>
            <w:r w:rsidR="0077748F"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©臺北市立美術館。</w:t>
            </w:r>
          </w:p>
        </w:tc>
        <w:tc>
          <w:tcPr>
            <w:tcW w:w="4536" w:type="dxa"/>
            <w:shd w:val="clear" w:color="auto" w:fill="auto"/>
          </w:tcPr>
          <w:p w14:paraId="014BA825" w14:textId="0E0768A7" w:rsidR="005C6B06" w:rsidRPr="0088182F" w:rsidRDefault="0077748F" w:rsidP="00E10FF6">
            <w:pPr>
              <w:tabs>
                <w:tab w:val="left" w:pos="13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/>
                <w:b/>
                <w:noProof/>
                <w:color w:val="000000" w:themeColor="text1"/>
                <w:szCs w:val="24"/>
              </w:rPr>
              <w:drawing>
                <wp:inline distT="0" distB="0" distL="0" distR="0" wp14:anchorId="4D467CAC" wp14:editId="76C7E99F">
                  <wp:extent cx="1865454" cy="1243576"/>
                  <wp:effectExtent l="0" t="0" r="190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-6(new)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282" cy="1250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F6B" w:rsidRPr="004E37B6" w14:paraId="4456D19C" w14:textId="77777777" w:rsidTr="00760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361C0980" w14:textId="34012AE7" w:rsidR="005C6B06" w:rsidRDefault="005C6B06" w:rsidP="005C6B06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3-7</w:t>
            </w:r>
          </w:p>
        </w:tc>
        <w:tc>
          <w:tcPr>
            <w:tcW w:w="4995" w:type="dxa"/>
            <w:shd w:val="clear" w:color="auto" w:fill="auto"/>
          </w:tcPr>
          <w:p w14:paraId="6CA53B47" w14:textId="72DE614D" w:rsidR="005C6B06" w:rsidRPr="004E37B6" w:rsidRDefault="004421FD" w:rsidP="005C6B0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8401DD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陳庭榕</w:t>
            </w:r>
            <w:r w:rsidRPr="008401DD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〈</w:t>
            </w:r>
            <w:r w:rsidRPr="007D6724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G03487, A03598</w:t>
            </w:r>
            <w:r w:rsidRPr="004A2D6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〉</w:t>
            </w:r>
            <w:r w:rsidRPr="008401DD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</w:t>
            </w:r>
            <w:r w:rsidRPr="007D6724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錄像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</w:t>
            </w:r>
            <w:r w:rsidRPr="007D6724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2021/2022</w:t>
            </w:r>
            <w:r w:rsidRPr="008401DD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4</w:t>
            </w:r>
            <w:r w:rsidRPr="001921A8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分鐘33秒</w:t>
            </w:r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</w:t>
            </w:r>
            <w:r w:rsidR="00CA4B68"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©</w:t>
            </w:r>
            <w:r w:rsidR="00CA4B68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藝術家</w:t>
            </w:r>
            <w:r w:rsidR="00CA4B68" w:rsidRPr="0088182F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陳庭榕</w:t>
            </w:r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4536" w:type="dxa"/>
            <w:shd w:val="clear" w:color="auto" w:fill="auto"/>
          </w:tcPr>
          <w:p w14:paraId="19E01373" w14:textId="01037718" w:rsidR="005C6B06" w:rsidRPr="00B21204" w:rsidRDefault="00E10FF6" w:rsidP="00E10FF6">
            <w:pPr>
              <w:tabs>
                <w:tab w:val="left" w:pos="13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FF0000"/>
                <w:szCs w:val="24"/>
              </w:rPr>
            </w:pPr>
            <w:r>
              <w:rPr>
                <w:rFonts w:ascii="微軟正黑體" w:eastAsia="微軟正黑體" w:hAnsi="微軟正黑體" w:cs="Times New Roman"/>
                <w:b/>
                <w:noProof/>
                <w:color w:val="FF0000"/>
                <w:szCs w:val="24"/>
              </w:rPr>
              <w:drawing>
                <wp:inline distT="0" distB="0" distL="0" distR="0" wp14:anchorId="7CFC8E29" wp14:editId="6FC5558D">
                  <wp:extent cx="2147041" cy="1211580"/>
                  <wp:effectExtent l="0" t="0" r="5715" b="762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〈G03487, A〉截圖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548" cy="1217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F6B" w:rsidRPr="004E37B6" w14:paraId="729A71AD" w14:textId="77777777" w:rsidTr="00714C0F">
        <w:trPr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AE8775E" w14:textId="0E84AB3E" w:rsidR="005C6B06" w:rsidRDefault="005C6B06" w:rsidP="005C6B06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lastRenderedPageBreak/>
              <w:t>4-1</w:t>
            </w:r>
          </w:p>
        </w:tc>
        <w:tc>
          <w:tcPr>
            <w:tcW w:w="4995" w:type="dxa"/>
            <w:shd w:val="clear" w:color="auto" w:fill="auto"/>
          </w:tcPr>
          <w:p w14:paraId="43383BEC" w14:textId="3D39007A" w:rsidR="005C6B06" w:rsidRPr="004E37B6" w:rsidRDefault="005C6B06" w:rsidP="005C6B0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曾慶強</w:t>
            </w:r>
            <w:r w:rsidRPr="008401DD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〈</w:t>
            </w:r>
            <w:r w:rsidRPr="00EA7D2C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Bad Business</w:t>
            </w:r>
            <w:r w:rsidRPr="004A2D6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〉</w:t>
            </w:r>
            <w:r w:rsidRPr="008401DD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</w:t>
            </w:r>
            <w:r w:rsidRPr="00124E3A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布面油畫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</w:t>
            </w:r>
            <w:r w:rsidRPr="00EA7D2C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2022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</w:t>
            </w:r>
            <w:proofErr w:type="gramStart"/>
            <w:r w:rsidRPr="00EA7D2C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 xml:space="preserve">250 x 250 x </w:t>
            </w:r>
            <w:proofErr w:type="gramEnd"/>
            <w:r w:rsidRPr="00EA7D2C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5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公分</w:t>
            </w:r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©藝術家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曾慶強</w:t>
            </w:r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4536" w:type="dxa"/>
            <w:shd w:val="clear" w:color="auto" w:fill="auto"/>
          </w:tcPr>
          <w:p w14:paraId="5F5FA06D" w14:textId="2D2A0B01" w:rsidR="005C6B06" w:rsidRPr="000C7600" w:rsidRDefault="005C6B06" w:rsidP="005C6B06">
            <w:pPr>
              <w:tabs>
                <w:tab w:val="left" w:pos="13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/>
                <w:b/>
                <w:noProof/>
                <w:color w:val="000000" w:themeColor="text1"/>
                <w:szCs w:val="24"/>
              </w:rPr>
              <w:drawing>
                <wp:inline distT="0" distB="0" distL="0" distR="0" wp14:anchorId="40F4F59D" wp14:editId="4EC704A6">
                  <wp:extent cx="1135380" cy="1135380"/>
                  <wp:effectExtent l="0" t="0" r="7620" b="762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4-1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883" cy="1138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F6B" w:rsidRPr="004E37B6" w14:paraId="220A8BC0" w14:textId="77777777" w:rsidTr="00714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36F25363" w14:textId="31DB6B78" w:rsidR="005C6B06" w:rsidRDefault="005C6B06" w:rsidP="005C6B06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4-2</w:t>
            </w:r>
          </w:p>
        </w:tc>
        <w:tc>
          <w:tcPr>
            <w:tcW w:w="4995" w:type="dxa"/>
            <w:shd w:val="clear" w:color="auto" w:fill="auto"/>
          </w:tcPr>
          <w:p w14:paraId="0975E0FF" w14:textId="3181CA8A" w:rsidR="005C6B06" w:rsidRPr="004E37B6" w:rsidRDefault="005C6B06" w:rsidP="005C6B0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124E3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曾慶強</w:t>
            </w:r>
            <w:r w:rsidRPr="008401DD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〈</w:t>
            </w:r>
            <w:r w:rsidRPr="00124E3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Torn Estates</w:t>
            </w:r>
            <w:r w:rsidRPr="004A2D6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〉</w:t>
            </w:r>
            <w:r w:rsidRPr="008401DD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</w:t>
            </w:r>
            <w:r w:rsidRPr="00124E3A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布面油畫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</w:t>
            </w:r>
            <w:r w:rsidRPr="00EA7D2C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2022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</w:t>
            </w:r>
            <w:proofErr w:type="gramStart"/>
            <w:r w:rsidRPr="00EA7D2C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 xml:space="preserve">250 x 250 x </w:t>
            </w:r>
            <w:proofErr w:type="gramEnd"/>
            <w:r w:rsidRPr="00EA7D2C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5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公分</w:t>
            </w:r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©藝術家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曾慶強</w:t>
            </w:r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4536" w:type="dxa"/>
            <w:shd w:val="clear" w:color="auto" w:fill="auto"/>
          </w:tcPr>
          <w:p w14:paraId="0A455CEC" w14:textId="1E984E38" w:rsidR="005C6B06" w:rsidRPr="000C7600" w:rsidRDefault="005C6B06" w:rsidP="005C6B06">
            <w:pPr>
              <w:tabs>
                <w:tab w:val="left" w:pos="13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/>
                <w:b/>
                <w:noProof/>
                <w:color w:val="000000" w:themeColor="text1"/>
                <w:szCs w:val="24"/>
              </w:rPr>
              <w:drawing>
                <wp:inline distT="0" distB="0" distL="0" distR="0" wp14:anchorId="53FD7F80" wp14:editId="6A57E765">
                  <wp:extent cx="1211580" cy="1211580"/>
                  <wp:effectExtent l="0" t="0" r="7620" b="762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4-2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959" cy="1214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F6B" w:rsidRPr="004E37B6" w14:paraId="1EED2A18" w14:textId="77777777" w:rsidTr="00714C0F">
        <w:trPr>
          <w:trHeight w:val="1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D7566F6" w14:textId="00EE8DF3" w:rsidR="005C6B06" w:rsidRDefault="005C6B06" w:rsidP="005C6B06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4-3</w:t>
            </w:r>
          </w:p>
        </w:tc>
        <w:tc>
          <w:tcPr>
            <w:tcW w:w="4995" w:type="dxa"/>
            <w:shd w:val="clear" w:color="auto" w:fill="auto"/>
          </w:tcPr>
          <w:p w14:paraId="1BFBDF6F" w14:textId="767E7B13" w:rsidR="005C6B06" w:rsidRPr="0088182F" w:rsidRDefault="005C6B06" w:rsidP="005C6B0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124E3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曾慶強</w:t>
            </w:r>
            <w:r w:rsidRPr="008401DD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〈</w:t>
            </w:r>
            <w:r w:rsidRPr="002D4D99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Scrap and Shine</w:t>
            </w:r>
            <w:r w:rsidRPr="004A2D6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〉</w:t>
            </w:r>
            <w:r w:rsidRPr="008401DD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</w:t>
            </w:r>
            <w:r w:rsidRPr="00124E3A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布面油畫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</w:t>
            </w:r>
            <w:r w:rsidRPr="00EA7D2C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2022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</w:t>
            </w:r>
            <w:r w:rsidRPr="00EA7D2C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250 x 250 x 5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公分</w:t>
            </w:r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©藝術家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曾慶強</w:t>
            </w:r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4536" w:type="dxa"/>
            <w:shd w:val="clear" w:color="auto" w:fill="auto"/>
          </w:tcPr>
          <w:p w14:paraId="28B766BD" w14:textId="6581DB02" w:rsidR="005C6B06" w:rsidRPr="0088182F" w:rsidRDefault="005C6B06" w:rsidP="005C6B06">
            <w:pPr>
              <w:tabs>
                <w:tab w:val="left" w:pos="13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noProof/>
                <w:color w:val="000000" w:themeColor="text1"/>
                <w:szCs w:val="24"/>
              </w:rPr>
              <w:drawing>
                <wp:inline distT="0" distB="0" distL="0" distR="0" wp14:anchorId="41BBD4E3" wp14:editId="54B5F093">
                  <wp:extent cx="1203960" cy="120396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4-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151" cy="120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F6B" w:rsidRPr="004E37B6" w14:paraId="185ACF2A" w14:textId="77777777" w:rsidTr="00A75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3433E8DE" w14:textId="6233E628" w:rsidR="005C6B06" w:rsidRDefault="005C6B06" w:rsidP="005C6B06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4-4</w:t>
            </w:r>
          </w:p>
        </w:tc>
        <w:tc>
          <w:tcPr>
            <w:tcW w:w="4995" w:type="dxa"/>
            <w:shd w:val="clear" w:color="auto" w:fill="auto"/>
          </w:tcPr>
          <w:p w14:paraId="46796C8E" w14:textId="06BD5B51" w:rsidR="005C6B06" w:rsidRPr="0088182F" w:rsidRDefault="005C6B06" w:rsidP="005C6B0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曾慶強〈</w:t>
            </w:r>
            <w:r w:rsidRPr="0088182F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Somewhere, Nowhere</w:t>
            </w:r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〉，機</w:t>
            </w:r>
            <w:r w:rsidR="00CE3BA7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械</w:t>
            </w:r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構</w:t>
            </w:r>
            <w:r w:rsidR="00CE3BA7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件</w:t>
            </w:r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、電子零件、複合式媒材，</w:t>
            </w:r>
            <w:r w:rsidRPr="0088182F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2022</w:t>
            </w:r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</w:t>
            </w:r>
            <w:r w:rsidRPr="0088182F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 xml:space="preserve">6.6 x 3.64 x </w:t>
            </w:r>
            <w:r w:rsidR="0025770C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 xml:space="preserve">0.65 </w:t>
            </w:r>
            <w:bookmarkStart w:id="1" w:name="_GoBack"/>
            <w:bookmarkEnd w:id="1"/>
            <w:r w:rsidRPr="0088182F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m</w:t>
            </w:r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</w:t>
            </w:r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©藝術家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曾慶強</w:t>
            </w:r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4536" w:type="dxa"/>
            <w:shd w:val="clear" w:color="auto" w:fill="auto"/>
          </w:tcPr>
          <w:p w14:paraId="3B46709B" w14:textId="126C3B43" w:rsidR="005C6B06" w:rsidRPr="0088182F" w:rsidRDefault="005C6B06" w:rsidP="005C6B06">
            <w:pPr>
              <w:tabs>
                <w:tab w:val="left" w:pos="13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/>
                <w:b/>
                <w:noProof/>
                <w:color w:val="000000" w:themeColor="text1"/>
                <w:szCs w:val="24"/>
              </w:rPr>
              <w:drawing>
                <wp:inline distT="0" distB="0" distL="0" distR="0" wp14:anchorId="5D2A308F" wp14:editId="3F74BC8A">
                  <wp:extent cx="1623371" cy="1082040"/>
                  <wp:effectExtent l="0" t="0" r="0" b="381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4-4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045" cy="108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F6B" w:rsidRPr="004E37B6" w14:paraId="449BD669" w14:textId="77777777" w:rsidTr="00A7597C">
        <w:trPr>
          <w:trHeight w:val="1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47CDA892" w14:textId="1C059E53" w:rsidR="005C6B06" w:rsidRDefault="005C6B06" w:rsidP="005C6B06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4-5</w:t>
            </w:r>
          </w:p>
        </w:tc>
        <w:tc>
          <w:tcPr>
            <w:tcW w:w="4995" w:type="dxa"/>
            <w:shd w:val="clear" w:color="auto" w:fill="auto"/>
          </w:tcPr>
          <w:p w14:paraId="37C8C713" w14:textId="34E6418F" w:rsidR="005C6B06" w:rsidRPr="004E37B6" w:rsidRDefault="005C6B06" w:rsidP="005C6B0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曾慶強〈</w:t>
            </w:r>
            <w:r w:rsidRPr="0088182F">
              <w:rPr>
                <w:rFonts w:eastAsia="PingFang TC Regular"/>
                <w:color w:val="000000" w:themeColor="text1"/>
                <w:lang w:val="zh-TW"/>
              </w:rPr>
              <w:t>Red R</w:t>
            </w:r>
            <w:r w:rsidRPr="0088182F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oom</w:t>
            </w:r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〉，</w:t>
            </w:r>
            <w:r w:rsidR="00247CC7"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機</w:t>
            </w:r>
            <w:r w:rsidR="00247CC7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械</w:t>
            </w:r>
            <w:r w:rsidR="00247CC7"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構</w:t>
            </w:r>
            <w:r w:rsidR="00247CC7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件</w:t>
            </w:r>
            <w:r w:rsidR="00247CC7"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、</w:t>
            </w:r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電子零件、複合式媒材，</w:t>
            </w:r>
            <w:r w:rsidRPr="0088182F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2022</w:t>
            </w:r>
            <w:r w:rsidRPr="0088182F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尺寸依場地而定，©臺北市立美術館。</w:t>
            </w:r>
          </w:p>
        </w:tc>
        <w:tc>
          <w:tcPr>
            <w:tcW w:w="4536" w:type="dxa"/>
            <w:shd w:val="clear" w:color="auto" w:fill="auto"/>
          </w:tcPr>
          <w:p w14:paraId="2C89FC2B" w14:textId="187C66E7" w:rsidR="005C6B06" w:rsidRPr="000C7600" w:rsidRDefault="00714C0F" w:rsidP="00714C0F">
            <w:pPr>
              <w:tabs>
                <w:tab w:val="left" w:pos="13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/>
                <w:b/>
                <w:noProof/>
                <w:color w:val="000000" w:themeColor="text1"/>
                <w:szCs w:val="24"/>
              </w:rPr>
              <w:drawing>
                <wp:inline distT="0" distB="0" distL="0" distR="0" wp14:anchorId="778475B8" wp14:editId="1CD36BC2">
                  <wp:extent cx="1661160" cy="1107387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-5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423" cy="111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F6B" w:rsidRPr="004E37B6" w14:paraId="62816B99" w14:textId="77777777" w:rsidTr="00A75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3583519B" w14:textId="4858872F" w:rsidR="005C6B06" w:rsidRDefault="005C6B06" w:rsidP="005C6B06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4-6</w:t>
            </w:r>
          </w:p>
        </w:tc>
        <w:tc>
          <w:tcPr>
            <w:tcW w:w="4995" w:type="dxa"/>
            <w:shd w:val="clear" w:color="auto" w:fill="auto"/>
          </w:tcPr>
          <w:p w14:paraId="09DE813A" w14:textId="0746EB92" w:rsidR="005C6B06" w:rsidRPr="004E37B6" w:rsidRDefault="005C6B06" w:rsidP="005C6B0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「</w:t>
            </w:r>
            <w:r w:rsidRPr="00F96F3E">
              <w:rPr>
                <w:rFonts w:ascii="Times New Roman" w:eastAsia="微軟正黑體" w:hAnsi="Times New Roman" w:cs="Times New Roman" w:hint="eastAsia"/>
                <w:sz w:val="22"/>
              </w:rPr>
              <w:t>痛苦與歡愉</w:t>
            </w:r>
            <w:r w:rsidRPr="00F96F3E">
              <w:rPr>
                <w:rFonts w:ascii="Times New Roman" w:eastAsia="微軟正黑體" w:hAnsi="Times New Roman" w:cs="Times New Roman" w:hint="eastAsia"/>
                <w:sz w:val="22"/>
              </w:rPr>
              <w:t xml:space="preserve"> </w:t>
            </w:r>
            <w:proofErr w:type="gramStart"/>
            <w:r w:rsidRPr="00F96F3E">
              <w:rPr>
                <w:rFonts w:ascii="Times New Roman" w:eastAsia="微軟正黑體" w:hAnsi="Times New Roman" w:cs="Times New Roman" w:hint="eastAsia"/>
                <w:sz w:val="22"/>
              </w:rPr>
              <w:t>—</w:t>
            </w:r>
            <w:proofErr w:type="gramEnd"/>
            <w:r w:rsidRPr="00F96F3E">
              <w:rPr>
                <w:rFonts w:ascii="Times New Roman" w:eastAsia="微軟正黑體" w:hAnsi="Times New Roman" w:cs="Times New Roman" w:hint="eastAsia"/>
                <w:sz w:val="22"/>
              </w:rPr>
              <w:t xml:space="preserve"> </w:t>
            </w:r>
            <w:r w:rsidRPr="00F96F3E">
              <w:rPr>
                <w:rFonts w:ascii="Times New Roman" w:eastAsia="微軟正黑體" w:hAnsi="Times New Roman" w:cs="Times New Roman" w:hint="eastAsia"/>
                <w:sz w:val="22"/>
              </w:rPr>
              <w:t>曾慶強個展</w:t>
            </w:r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」</w:t>
            </w:r>
            <w:proofErr w:type="gramStart"/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展場</w:t>
            </w:r>
            <w:proofErr w:type="gramEnd"/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圖，2022，©臺北市立美術館。</w:t>
            </w:r>
          </w:p>
        </w:tc>
        <w:tc>
          <w:tcPr>
            <w:tcW w:w="4536" w:type="dxa"/>
            <w:shd w:val="clear" w:color="auto" w:fill="auto"/>
          </w:tcPr>
          <w:p w14:paraId="38104059" w14:textId="756E8F4F" w:rsidR="005C6B06" w:rsidRPr="000C7600" w:rsidRDefault="005B32CF" w:rsidP="00B85AEA">
            <w:pPr>
              <w:tabs>
                <w:tab w:val="left" w:pos="13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/>
                <w:b/>
                <w:noProof/>
                <w:color w:val="000000" w:themeColor="text1"/>
                <w:szCs w:val="24"/>
              </w:rPr>
              <w:drawing>
                <wp:inline distT="0" distB="0" distL="0" distR="0" wp14:anchorId="2D7CBB38" wp14:editId="739C862F">
                  <wp:extent cx="1661160" cy="1107388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4-6 (2)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107" cy="1114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F6B" w:rsidRPr="004E37B6" w14:paraId="2C3FCF16" w14:textId="77777777" w:rsidTr="007F3D91">
        <w:trPr>
          <w:trHeight w:val="2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1D2BF448" w14:textId="0148AFF2" w:rsidR="005C6B06" w:rsidRDefault="005C6B06" w:rsidP="005C6B06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4-7</w:t>
            </w:r>
          </w:p>
        </w:tc>
        <w:tc>
          <w:tcPr>
            <w:tcW w:w="4995" w:type="dxa"/>
            <w:shd w:val="clear" w:color="auto" w:fill="auto"/>
          </w:tcPr>
          <w:p w14:paraId="3A471D83" w14:textId="42039DCB" w:rsidR="005C6B06" w:rsidRPr="004E37B6" w:rsidRDefault="005C6B06" w:rsidP="005C6B0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「</w:t>
            </w:r>
            <w:r w:rsidRPr="00F96F3E">
              <w:rPr>
                <w:rFonts w:ascii="Times New Roman" w:eastAsia="微軟正黑體" w:hAnsi="Times New Roman" w:cs="Times New Roman" w:hint="eastAsia"/>
                <w:sz w:val="22"/>
              </w:rPr>
              <w:t>痛苦與歡愉</w:t>
            </w:r>
            <w:r w:rsidRPr="00F96F3E">
              <w:rPr>
                <w:rFonts w:ascii="Times New Roman" w:eastAsia="微軟正黑體" w:hAnsi="Times New Roman" w:cs="Times New Roman" w:hint="eastAsia"/>
                <w:sz w:val="22"/>
              </w:rPr>
              <w:t xml:space="preserve"> </w:t>
            </w:r>
            <w:proofErr w:type="gramStart"/>
            <w:r w:rsidRPr="00F96F3E">
              <w:rPr>
                <w:rFonts w:ascii="Times New Roman" w:eastAsia="微軟正黑體" w:hAnsi="Times New Roman" w:cs="Times New Roman" w:hint="eastAsia"/>
                <w:sz w:val="22"/>
              </w:rPr>
              <w:t>—</w:t>
            </w:r>
            <w:proofErr w:type="gramEnd"/>
            <w:r w:rsidRPr="00F96F3E">
              <w:rPr>
                <w:rFonts w:ascii="Times New Roman" w:eastAsia="微軟正黑體" w:hAnsi="Times New Roman" w:cs="Times New Roman" w:hint="eastAsia"/>
                <w:sz w:val="22"/>
              </w:rPr>
              <w:t xml:space="preserve"> </w:t>
            </w:r>
            <w:r w:rsidRPr="00F96F3E">
              <w:rPr>
                <w:rFonts w:ascii="Times New Roman" w:eastAsia="微軟正黑體" w:hAnsi="Times New Roman" w:cs="Times New Roman" w:hint="eastAsia"/>
                <w:sz w:val="22"/>
              </w:rPr>
              <w:t>曾慶強個展</w:t>
            </w:r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」</w:t>
            </w:r>
            <w:proofErr w:type="gramStart"/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展場</w:t>
            </w:r>
            <w:proofErr w:type="gramEnd"/>
            <w:r w:rsidRPr="004E37B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圖，2022，©臺北市立美術館。</w:t>
            </w:r>
          </w:p>
        </w:tc>
        <w:tc>
          <w:tcPr>
            <w:tcW w:w="4536" w:type="dxa"/>
            <w:shd w:val="clear" w:color="auto" w:fill="auto"/>
          </w:tcPr>
          <w:p w14:paraId="5543FCA3" w14:textId="3673A696" w:rsidR="005C6B06" w:rsidRPr="000C7600" w:rsidRDefault="005B32CF" w:rsidP="00B85AEA">
            <w:pPr>
              <w:tabs>
                <w:tab w:val="left" w:pos="13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/>
                <w:b/>
                <w:noProof/>
                <w:color w:val="000000" w:themeColor="text1"/>
                <w:szCs w:val="24"/>
              </w:rPr>
              <w:drawing>
                <wp:inline distT="0" distB="0" distL="0" distR="0" wp14:anchorId="0DCA93CC" wp14:editId="61A58B61">
                  <wp:extent cx="1664970" cy="1109927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-7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817" cy="1118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F6B" w:rsidRPr="004E37B6" w14:paraId="78547B12" w14:textId="77777777" w:rsidTr="00A75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5AEB7915" w14:textId="5248DBF5" w:rsidR="005C6B06" w:rsidRDefault="005C6B06" w:rsidP="005C6B06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lastRenderedPageBreak/>
              <w:t>5-1</w:t>
            </w:r>
          </w:p>
        </w:tc>
        <w:tc>
          <w:tcPr>
            <w:tcW w:w="4995" w:type="dxa"/>
            <w:shd w:val="clear" w:color="auto" w:fill="auto"/>
          </w:tcPr>
          <w:p w14:paraId="16910FE5" w14:textId="610378AE" w:rsidR="005C6B06" w:rsidRPr="004E37B6" w:rsidRDefault="005C6B06" w:rsidP="005C6B0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F37C11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藝術家</w:t>
            </w:r>
            <w:r w:rsidRPr="0007281D">
              <w:rPr>
                <w:rFonts w:ascii="Times New Roman" w:eastAsia="微軟正黑體" w:hAnsi="Times New Roman" w:cs="Times New Roman" w:hint="eastAsia"/>
                <w:sz w:val="22"/>
              </w:rPr>
              <w:t>張徐展</w:t>
            </w:r>
            <w:r w:rsidRPr="00F37C11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202</w:t>
            </w:r>
            <w:r w:rsidRPr="00F37C11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2</w:t>
            </w:r>
            <w:r w:rsidRPr="00F37C11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 xml:space="preserve"> ©臺北市立美術館。</w:t>
            </w:r>
          </w:p>
        </w:tc>
        <w:tc>
          <w:tcPr>
            <w:tcW w:w="4536" w:type="dxa"/>
            <w:shd w:val="clear" w:color="auto" w:fill="auto"/>
          </w:tcPr>
          <w:p w14:paraId="561B81EE" w14:textId="579D1E78" w:rsidR="005C6B06" w:rsidRPr="000C7600" w:rsidRDefault="005B32CF" w:rsidP="005C6B06">
            <w:pPr>
              <w:tabs>
                <w:tab w:val="left" w:pos="13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/>
                <w:b/>
                <w:noProof/>
                <w:color w:val="000000" w:themeColor="text1"/>
                <w:szCs w:val="24"/>
              </w:rPr>
              <w:drawing>
                <wp:inline distT="0" distB="0" distL="0" distR="0" wp14:anchorId="41A6C82C" wp14:editId="7554C46B">
                  <wp:extent cx="2056909" cy="1371600"/>
                  <wp:effectExtent l="0" t="0" r="635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5-1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333" cy="13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F6B" w:rsidRPr="004E37B6" w14:paraId="15FC052D" w14:textId="77777777" w:rsidTr="00A7597C">
        <w:trPr>
          <w:trHeight w:val="2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463F70B0" w14:textId="0C7538A9" w:rsidR="005C6B06" w:rsidRDefault="005C6B06" w:rsidP="005C6B06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5-2</w:t>
            </w:r>
          </w:p>
        </w:tc>
        <w:tc>
          <w:tcPr>
            <w:tcW w:w="4995" w:type="dxa"/>
            <w:shd w:val="clear" w:color="auto" w:fill="auto"/>
          </w:tcPr>
          <w:p w14:paraId="0AD2D94C" w14:textId="74AE0208" w:rsidR="005C6B06" w:rsidRPr="004E37B6" w:rsidRDefault="005C6B06" w:rsidP="005C6B0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F37C11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藝術家</w:t>
            </w:r>
            <w:r w:rsidRPr="0007281D">
              <w:rPr>
                <w:rFonts w:ascii="Times New Roman" w:eastAsia="微軟正黑體" w:hAnsi="Times New Roman" w:cs="Times New Roman" w:hint="eastAsia"/>
                <w:sz w:val="22"/>
              </w:rPr>
              <w:t>蕭</w:t>
            </w:r>
            <w:proofErr w:type="gramStart"/>
            <w:r w:rsidRPr="0007281D">
              <w:rPr>
                <w:rFonts w:ascii="Times New Roman" w:eastAsia="微軟正黑體" w:hAnsi="Times New Roman" w:cs="Times New Roman" w:hint="eastAsia"/>
                <w:sz w:val="22"/>
              </w:rPr>
              <w:t>筑</w:t>
            </w:r>
            <w:proofErr w:type="gramEnd"/>
            <w:r w:rsidRPr="0007281D">
              <w:rPr>
                <w:rFonts w:ascii="Times New Roman" w:eastAsia="微軟正黑體" w:hAnsi="Times New Roman" w:cs="Times New Roman" w:hint="eastAsia"/>
                <w:sz w:val="22"/>
              </w:rPr>
              <w:t>方</w:t>
            </w:r>
            <w:r w:rsidRPr="00F37C11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202</w:t>
            </w:r>
            <w:r w:rsidRPr="00F37C11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2</w:t>
            </w:r>
            <w:r w:rsidRPr="00F37C11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 xml:space="preserve"> ©臺北市立美術館。</w:t>
            </w:r>
          </w:p>
        </w:tc>
        <w:tc>
          <w:tcPr>
            <w:tcW w:w="4536" w:type="dxa"/>
            <w:shd w:val="clear" w:color="auto" w:fill="auto"/>
          </w:tcPr>
          <w:p w14:paraId="55E6E56A" w14:textId="09148A7E" w:rsidR="005C6B06" w:rsidRPr="000C7600" w:rsidRDefault="005B32CF" w:rsidP="005C6B06">
            <w:pPr>
              <w:tabs>
                <w:tab w:val="left" w:pos="13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/>
                <w:b/>
                <w:noProof/>
                <w:color w:val="000000" w:themeColor="text1"/>
                <w:szCs w:val="24"/>
              </w:rPr>
              <w:drawing>
                <wp:inline distT="0" distB="0" distL="0" distR="0" wp14:anchorId="7411B9A5" wp14:editId="0B1A8C4B">
                  <wp:extent cx="2046067" cy="1363980"/>
                  <wp:effectExtent l="0" t="0" r="0" b="762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5-2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518" cy="137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F6B" w:rsidRPr="004E37B6" w14:paraId="5C26D10E" w14:textId="77777777" w:rsidTr="00A75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3AA6C766" w14:textId="2F0E8FDC" w:rsidR="005C6B06" w:rsidRDefault="005C6B06" w:rsidP="005C6B06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5-3</w:t>
            </w:r>
          </w:p>
        </w:tc>
        <w:tc>
          <w:tcPr>
            <w:tcW w:w="4995" w:type="dxa"/>
            <w:shd w:val="clear" w:color="auto" w:fill="auto"/>
          </w:tcPr>
          <w:p w14:paraId="2B3C5EC3" w14:textId="42B21C54" w:rsidR="005C6B06" w:rsidRPr="004E37B6" w:rsidRDefault="005C6B06" w:rsidP="005C6B0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F37C11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藝術家</w:t>
            </w:r>
            <w:r w:rsidRPr="0007281D">
              <w:rPr>
                <w:rFonts w:ascii="Times New Roman" w:eastAsia="微軟正黑體" w:hAnsi="Times New Roman" w:cs="Times New Roman" w:hint="eastAsia"/>
                <w:sz w:val="22"/>
              </w:rPr>
              <w:t>陳庭榕</w:t>
            </w:r>
            <w:r w:rsidRPr="00F37C11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202</w:t>
            </w:r>
            <w:r w:rsidRPr="00F37C11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2</w:t>
            </w:r>
            <w:r w:rsidRPr="00F37C11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 xml:space="preserve"> ©臺北市立美術館。</w:t>
            </w:r>
          </w:p>
        </w:tc>
        <w:tc>
          <w:tcPr>
            <w:tcW w:w="4536" w:type="dxa"/>
            <w:shd w:val="clear" w:color="auto" w:fill="auto"/>
          </w:tcPr>
          <w:p w14:paraId="460C2CFD" w14:textId="06D4974E" w:rsidR="005C6B06" w:rsidRPr="000C7600" w:rsidRDefault="00FA1F6B" w:rsidP="005C6B06">
            <w:pPr>
              <w:tabs>
                <w:tab w:val="left" w:pos="13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/>
                <w:b/>
                <w:noProof/>
                <w:color w:val="000000" w:themeColor="text1"/>
                <w:szCs w:val="24"/>
              </w:rPr>
              <w:drawing>
                <wp:inline distT="0" distB="0" distL="0" distR="0" wp14:anchorId="24BD4718" wp14:editId="5A3743F0">
                  <wp:extent cx="2046068" cy="1363980"/>
                  <wp:effectExtent l="0" t="0" r="0" b="762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5-3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927" cy="136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F6B" w:rsidRPr="004E37B6" w14:paraId="0A8A2112" w14:textId="77777777" w:rsidTr="007F3D91">
        <w:trPr>
          <w:trHeight w:val="2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84FA8AC" w14:textId="26178A60" w:rsidR="005C6B06" w:rsidRDefault="005C6B06" w:rsidP="005C6B06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5-4</w:t>
            </w:r>
          </w:p>
        </w:tc>
        <w:tc>
          <w:tcPr>
            <w:tcW w:w="4995" w:type="dxa"/>
            <w:shd w:val="clear" w:color="auto" w:fill="auto"/>
          </w:tcPr>
          <w:p w14:paraId="2306B763" w14:textId="32FDC038" w:rsidR="005C6B06" w:rsidRPr="004E37B6" w:rsidRDefault="005C6B06" w:rsidP="005C6B0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6319A7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藝術家</w:t>
            </w:r>
            <w:r w:rsidRPr="0007281D">
              <w:rPr>
                <w:rFonts w:ascii="Times New Roman" w:eastAsia="微軟正黑體" w:hAnsi="Times New Roman" w:cs="Times New Roman" w:hint="eastAsia"/>
                <w:sz w:val="22"/>
              </w:rPr>
              <w:t>曾慶強</w:t>
            </w:r>
            <w:r w:rsidRPr="006319A7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202</w:t>
            </w:r>
            <w:r w:rsidRPr="006319A7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2</w:t>
            </w:r>
            <w:r w:rsidRPr="006319A7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 xml:space="preserve"> ©臺北市立美術館。</w:t>
            </w:r>
          </w:p>
        </w:tc>
        <w:tc>
          <w:tcPr>
            <w:tcW w:w="4536" w:type="dxa"/>
            <w:shd w:val="clear" w:color="auto" w:fill="auto"/>
          </w:tcPr>
          <w:p w14:paraId="53B60FD4" w14:textId="328CC713" w:rsidR="005C6B06" w:rsidRPr="000C7600" w:rsidRDefault="00587A07" w:rsidP="005C6B06">
            <w:pPr>
              <w:tabs>
                <w:tab w:val="left" w:pos="13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/>
                <w:b/>
                <w:noProof/>
                <w:color w:val="000000" w:themeColor="text1"/>
                <w:szCs w:val="24"/>
              </w:rPr>
              <w:drawing>
                <wp:inline distT="0" distB="0" distL="0" distR="0" wp14:anchorId="5DBDF80C" wp14:editId="24DA5880">
                  <wp:extent cx="2042155" cy="1361371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5-4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696" cy="1368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4C0774" w14:textId="77777777" w:rsidR="008E5AC3" w:rsidRPr="004E37B6" w:rsidRDefault="008E5AC3">
      <w:pPr>
        <w:tabs>
          <w:tab w:val="left" w:pos="1380"/>
        </w:tabs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sectPr w:rsidR="008E5AC3" w:rsidRPr="004E37B6" w:rsidSect="002B471A">
      <w:headerReference w:type="default" r:id="rId40"/>
      <w:footerReference w:type="default" r:id="rId4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DFACE" w14:textId="77777777" w:rsidR="00C06806" w:rsidRDefault="00C06806" w:rsidP="00EA76F8">
      <w:r>
        <w:separator/>
      </w:r>
    </w:p>
  </w:endnote>
  <w:endnote w:type="continuationSeparator" w:id="0">
    <w:p w14:paraId="001E2F96" w14:textId="77777777" w:rsidR="00C06806" w:rsidRDefault="00C06806" w:rsidP="00EA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ingFang TC Regular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D14C3" w14:textId="76CB6341" w:rsidR="00F71E60" w:rsidRPr="002F2FBE" w:rsidRDefault="0025770C" w:rsidP="00D47F5C">
    <w:pPr>
      <w:pStyle w:val="a5"/>
      <w:jc w:val="center"/>
      <w:rPr>
        <w:rFonts w:ascii="Garamond" w:hAnsi="Garamond"/>
      </w:rPr>
    </w:pPr>
    <w:sdt>
      <w:sdtPr>
        <w:id w:val="-98025703"/>
        <w:docPartObj>
          <w:docPartGallery w:val="Page Numbers (Bottom of Page)"/>
          <w:docPartUnique/>
        </w:docPartObj>
      </w:sdtPr>
      <w:sdtEndPr>
        <w:rPr>
          <w:rFonts w:ascii="Garamond" w:hAnsi="Garamond"/>
        </w:rPr>
      </w:sdtEndPr>
      <w:sdtContent>
        <w:r w:rsidR="007702F7" w:rsidRPr="002F2FBE">
          <w:rPr>
            <w:rFonts w:ascii="Garamond" w:hAnsi="Garamond"/>
          </w:rPr>
          <w:fldChar w:fldCharType="begin"/>
        </w:r>
        <w:r w:rsidR="007702F7" w:rsidRPr="002F2FBE">
          <w:rPr>
            <w:rFonts w:ascii="Garamond" w:hAnsi="Garamond"/>
          </w:rPr>
          <w:instrText>PAGE   \* MERGEFORMAT</w:instrText>
        </w:r>
        <w:r w:rsidR="007702F7" w:rsidRPr="002F2FBE">
          <w:rPr>
            <w:rFonts w:ascii="Garamond" w:hAnsi="Garamond"/>
          </w:rPr>
          <w:fldChar w:fldCharType="separate"/>
        </w:r>
        <w:r w:rsidR="00917BB7" w:rsidRPr="00917BB7">
          <w:rPr>
            <w:rFonts w:ascii="Garamond" w:hAnsi="Garamond"/>
            <w:noProof/>
            <w:lang w:val="zh-TW"/>
          </w:rPr>
          <w:t>2</w:t>
        </w:r>
        <w:r w:rsidR="007702F7" w:rsidRPr="002F2FBE">
          <w:rPr>
            <w:rFonts w:ascii="Garamond" w:hAnsi="Garamond"/>
          </w:rPr>
          <w:fldChar w:fldCharType="end"/>
        </w:r>
        <w:r w:rsidR="00D47F5C">
          <w:rPr>
            <w:rFonts w:ascii="Garamond" w:hAnsi="Garamond"/>
          </w:rPr>
          <w:t>/</w:t>
        </w:r>
      </w:sdtContent>
    </w:sdt>
    <w:r w:rsidR="008B65DF">
      <w:rPr>
        <w:rFonts w:ascii="Garamond" w:hAnsi="Garamond" w:hint="eastAsi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0CDFF" w14:textId="77777777" w:rsidR="00C06806" w:rsidRDefault="00C06806" w:rsidP="00EA76F8">
      <w:r>
        <w:separator/>
      </w:r>
    </w:p>
  </w:footnote>
  <w:footnote w:type="continuationSeparator" w:id="0">
    <w:p w14:paraId="3AF27CAB" w14:textId="77777777" w:rsidR="00C06806" w:rsidRDefault="00C06806" w:rsidP="00EA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D3F50" w14:textId="07163F06" w:rsidR="00800767" w:rsidRDefault="001736C4">
    <w:pPr>
      <w:pStyle w:val="a3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34CAC397" wp14:editId="6DC3D0FF">
          <wp:simplePos x="0" y="0"/>
          <wp:positionH relativeFrom="column">
            <wp:posOffset>4984750</wp:posOffset>
          </wp:positionH>
          <wp:positionV relativeFrom="paragraph">
            <wp:posOffset>-226695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25" name="圖片 25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3F17" w:rsidRPr="00C436A8">
      <w:rPr>
        <w:rFonts w:ascii="微軟正黑體" w:eastAsia="微軟正黑體" w:hAnsi="微軟正黑體" w:cs="Times New Roman" w:hint="eastAsia"/>
        <w:b/>
        <w:color w:val="000000" w:themeColor="text1"/>
        <w:szCs w:val="24"/>
      </w:rPr>
      <w:t>「202</w:t>
    </w:r>
    <w:r w:rsidR="00EB3F17">
      <w:rPr>
        <w:rFonts w:ascii="微軟正黑體" w:eastAsia="微軟正黑體" w:hAnsi="微軟正黑體" w:cs="Times New Roman" w:hint="eastAsia"/>
        <w:b/>
        <w:color w:val="000000" w:themeColor="text1"/>
        <w:szCs w:val="24"/>
      </w:rPr>
      <w:t>2</w:t>
    </w:r>
    <w:r w:rsidR="00EB3F17" w:rsidRPr="00C436A8">
      <w:rPr>
        <w:rFonts w:ascii="微軟正黑體" w:eastAsia="微軟正黑體" w:hAnsi="微軟正黑體" w:cs="Times New Roman" w:hint="eastAsia"/>
        <w:b/>
        <w:color w:val="000000" w:themeColor="text1"/>
        <w:szCs w:val="24"/>
      </w:rPr>
      <w:t xml:space="preserve"> TFAM年度</w:t>
    </w:r>
    <w:proofErr w:type="gramStart"/>
    <w:r w:rsidR="00EB3F17" w:rsidRPr="00C436A8">
      <w:rPr>
        <w:rFonts w:ascii="微軟正黑體" w:eastAsia="微軟正黑體" w:hAnsi="微軟正黑體" w:cs="Times New Roman" w:hint="eastAsia"/>
        <w:b/>
        <w:color w:val="000000" w:themeColor="text1"/>
        <w:szCs w:val="24"/>
      </w:rPr>
      <w:t>個</w:t>
    </w:r>
    <w:proofErr w:type="gramEnd"/>
    <w:r w:rsidR="00EB3F17" w:rsidRPr="00C436A8">
      <w:rPr>
        <w:rFonts w:ascii="微軟正黑體" w:eastAsia="微軟正黑體" w:hAnsi="微軟正黑體" w:cs="Times New Roman" w:hint="eastAsia"/>
        <w:b/>
        <w:color w:val="000000" w:themeColor="text1"/>
        <w:szCs w:val="24"/>
      </w:rPr>
      <w:t>展</w:t>
    </w:r>
    <w:r w:rsidR="00EB3F17" w:rsidRPr="002A200E">
      <w:rPr>
        <w:rFonts w:ascii="微軟正黑體" w:eastAsia="微軟正黑體" w:hAnsi="微軟正黑體" w:cs="Times New Roman" w:hint="eastAsia"/>
        <w:b/>
        <w:color w:val="000000" w:themeColor="text1"/>
        <w:szCs w:val="24"/>
      </w:rPr>
      <w:t>：</w:t>
    </w:r>
    <w:r w:rsidR="00AE46AD" w:rsidRPr="00AE46AD">
      <w:rPr>
        <w:rFonts w:ascii="微軟正黑體" w:eastAsia="微軟正黑體" w:hAnsi="微軟正黑體" w:cs="Times New Roman" w:hint="eastAsia"/>
        <w:b/>
        <w:color w:val="000000" w:themeColor="text1"/>
        <w:szCs w:val="24"/>
      </w:rPr>
      <w:t>張徐展、蕭</w:t>
    </w:r>
    <w:proofErr w:type="gramStart"/>
    <w:r w:rsidR="00AE46AD" w:rsidRPr="00AE46AD">
      <w:rPr>
        <w:rFonts w:ascii="微軟正黑體" w:eastAsia="微軟正黑體" w:hAnsi="微軟正黑體" w:cs="Times New Roman" w:hint="eastAsia"/>
        <w:b/>
        <w:color w:val="000000" w:themeColor="text1"/>
        <w:szCs w:val="24"/>
      </w:rPr>
      <w:t>筑</w:t>
    </w:r>
    <w:proofErr w:type="gramEnd"/>
    <w:r w:rsidR="00AE46AD" w:rsidRPr="00AE46AD">
      <w:rPr>
        <w:rFonts w:ascii="微軟正黑體" w:eastAsia="微軟正黑體" w:hAnsi="微軟正黑體" w:cs="Times New Roman" w:hint="eastAsia"/>
        <w:b/>
        <w:color w:val="000000" w:themeColor="text1"/>
        <w:szCs w:val="24"/>
      </w:rPr>
      <w:t>方、陳庭榕、曾慶強</w:t>
    </w:r>
    <w:r w:rsidR="00EB3F17" w:rsidRPr="00C436A8">
      <w:rPr>
        <w:rFonts w:ascii="微軟正黑體" w:eastAsia="微軟正黑體" w:hAnsi="微軟正黑體" w:cs="Times New Roman" w:hint="eastAsia"/>
        <w:b/>
        <w:color w:val="000000" w:themeColor="text1"/>
        <w:szCs w:val="24"/>
      </w:rPr>
      <w:t>」  媒體用</w:t>
    </w:r>
    <w:proofErr w:type="gramStart"/>
    <w:r w:rsidR="00EB3F17" w:rsidRPr="00C436A8">
      <w:rPr>
        <w:rFonts w:ascii="微軟正黑體" w:eastAsia="微軟正黑體" w:hAnsi="微軟正黑體" w:cs="Times New Roman" w:hint="eastAsia"/>
        <w:b/>
        <w:color w:val="000000" w:themeColor="text1"/>
        <w:szCs w:val="24"/>
      </w:rPr>
      <w:t>圖</w:t>
    </w:r>
    <w:proofErr w:type="gramEnd"/>
    <w:r w:rsidR="00EB3F17" w:rsidRPr="00C436A8">
      <w:rPr>
        <w:rFonts w:ascii="Times New Roman" w:eastAsia="微軟正黑體" w:hAnsi="Times New Roman" w:cs="Times New Roman"/>
        <w:b/>
        <w:color w:val="000000" w:themeColor="text1"/>
        <w:szCs w:val="24"/>
      </w:rPr>
      <w:t>圖說對照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38E5"/>
    <w:multiLevelType w:val="hybridMultilevel"/>
    <w:tmpl w:val="70D04D56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2E5DBE"/>
    <w:multiLevelType w:val="hybridMultilevel"/>
    <w:tmpl w:val="037CFCC0"/>
    <w:lvl w:ilvl="0" w:tplc="8C5A045E">
      <w:start w:val="1"/>
      <w:numFmt w:val="decimal"/>
      <w:lvlText w:val="%1."/>
      <w:lvlJc w:val="left"/>
      <w:pPr>
        <w:ind w:left="360" w:hanging="360"/>
      </w:pPr>
      <w:rPr>
        <w:rFonts w:ascii="Arial Unicode MS" w:eastAsia="Helvetica Neue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BA190A"/>
    <w:multiLevelType w:val="hybridMultilevel"/>
    <w:tmpl w:val="ABF2DA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BF0CB6"/>
    <w:multiLevelType w:val="hybridMultilevel"/>
    <w:tmpl w:val="152CA494"/>
    <w:lvl w:ilvl="0" w:tplc="C9CE6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783118"/>
    <w:multiLevelType w:val="multilevel"/>
    <w:tmpl w:val="58F402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14"/>
    <w:rsid w:val="000004C4"/>
    <w:rsid w:val="00004258"/>
    <w:rsid w:val="00004ACD"/>
    <w:rsid w:val="0000522B"/>
    <w:rsid w:val="00005392"/>
    <w:rsid w:val="00006C25"/>
    <w:rsid w:val="00007CB6"/>
    <w:rsid w:val="00007FFB"/>
    <w:rsid w:val="00011B1B"/>
    <w:rsid w:val="0001211C"/>
    <w:rsid w:val="00012523"/>
    <w:rsid w:val="000129F8"/>
    <w:rsid w:val="000133CA"/>
    <w:rsid w:val="00014138"/>
    <w:rsid w:val="00014351"/>
    <w:rsid w:val="000178B9"/>
    <w:rsid w:val="0002043E"/>
    <w:rsid w:val="00020546"/>
    <w:rsid w:val="0002241C"/>
    <w:rsid w:val="0002458D"/>
    <w:rsid w:val="00024A12"/>
    <w:rsid w:val="000261AC"/>
    <w:rsid w:val="000266B4"/>
    <w:rsid w:val="00027B59"/>
    <w:rsid w:val="000309CA"/>
    <w:rsid w:val="0003296C"/>
    <w:rsid w:val="0003297D"/>
    <w:rsid w:val="0003418A"/>
    <w:rsid w:val="000341B7"/>
    <w:rsid w:val="000408AA"/>
    <w:rsid w:val="00041295"/>
    <w:rsid w:val="000435F1"/>
    <w:rsid w:val="00043FF5"/>
    <w:rsid w:val="000447F9"/>
    <w:rsid w:val="0004576E"/>
    <w:rsid w:val="00053326"/>
    <w:rsid w:val="00053D61"/>
    <w:rsid w:val="00055180"/>
    <w:rsid w:val="00057DC4"/>
    <w:rsid w:val="00062628"/>
    <w:rsid w:val="00062AD6"/>
    <w:rsid w:val="00062CB5"/>
    <w:rsid w:val="000631A9"/>
    <w:rsid w:val="0006409C"/>
    <w:rsid w:val="00066068"/>
    <w:rsid w:val="00066FF6"/>
    <w:rsid w:val="000671DE"/>
    <w:rsid w:val="00072257"/>
    <w:rsid w:val="00073394"/>
    <w:rsid w:val="000736C9"/>
    <w:rsid w:val="000738BA"/>
    <w:rsid w:val="000744C6"/>
    <w:rsid w:val="000749E7"/>
    <w:rsid w:val="00076680"/>
    <w:rsid w:val="00077BC9"/>
    <w:rsid w:val="000804DB"/>
    <w:rsid w:val="00081FA0"/>
    <w:rsid w:val="0008409D"/>
    <w:rsid w:val="0008454C"/>
    <w:rsid w:val="00084DBC"/>
    <w:rsid w:val="00084DDB"/>
    <w:rsid w:val="00085ADD"/>
    <w:rsid w:val="0008602E"/>
    <w:rsid w:val="00086C68"/>
    <w:rsid w:val="00087D7D"/>
    <w:rsid w:val="00087E9E"/>
    <w:rsid w:val="00087FC6"/>
    <w:rsid w:val="0009009E"/>
    <w:rsid w:val="000900C7"/>
    <w:rsid w:val="000907AF"/>
    <w:rsid w:val="0009491F"/>
    <w:rsid w:val="000950D7"/>
    <w:rsid w:val="00095950"/>
    <w:rsid w:val="0009632D"/>
    <w:rsid w:val="000A28BD"/>
    <w:rsid w:val="000A2E5B"/>
    <w:rsid w:val="000A7449"/>
    <w:rsid w:val="000B170B"/>
    <w:rsid w:val="000B2234"/>
    <w:rsid w:val="000B26DA"/>
    <w:rsid w:val="000B40EF"/>
    <w:rsid w:val="000C13C1"/>
    <w:rsid w:val="000C14BB"/>
    <w:rsid w:val="000C1F3E"/>
    <w:rsid w:val="000C51E0"/>
    <w:rsid w:val="000C603E"/>
    <w:rsid w:val="000C6725"/>
    <w:rsid w:val="000C7600"/>
    <w:rsid w:val="000D04A9"/>
    <w:rsid w:val="000D14BE"/>
    <w:rsid w:val="000D1B09"/>
    <w:rsid w:val="000D1CA0"/>
    <w:rsid w:val="000D68EB"/>
    <w:rsid w:val="000D7DBD"/>
    <w:rsid w:val="000E0073"/>
    <w:rsid w:val="000E06E7"/>
    <w:rsid w:val="000E1A10"/>
    <w:rsid w:val="000E1E58"/>
    <w:rsid w:val="000E277A"/>
    <w:rsid w:val="000E407D"/>
    <w:rsid w:val="000E6C87"/>
    <w:rsid w:val="000E7C24"/>
    <w:rsid w:val="000F1234"/>
    <w:rsid w:val="000F26B5"/>
    <w:rsid w:val="000F277D"/>
    <w:rsid w:val="000F4E2E"/>
    <w:rsid w:val="00101519"/>
    <w:rsid w:val="00101530"/>
    <w:rsid w:val="00101549"/>
    <w:rsid w:val="00101F2B"/>
    <w:rsid w:val="00103C78"/>
    <w:rsid w:val="00105272"/>
    <w:rsid w:val="0010694D"/>
    <w:rsid w:val="00106ED3"/>
    <w:rsid w:val="00106FD2"/>
    <w:rsid w:val="001077A8"/>
    <w:rsid w:val="00107A71"/>
    <w:rsid w:val="00107AE5"/>
    <w:rsid w:val="001118B2"/>
    <w:rsid w:val="00111D82"/>
    <w:rsid w:val="0011340B"/>
    <w:rsid w:val="001136B7"/>
    <w:rsid w:val="001143E5"/>
    <w:rsid w:val="00114A9F"/>
    <w:rsid w:val="00115A30"/>
    <w:rsid w:val="00117053"/>
    <w:rsid w:val="001171AF"/>
    <w:rsid w:val="00117622"/>
    <w:rsid w:val="001212CF"/>
    <w:rsid w:val="0012145E"/>
    <w:rsid w:val="001228EE"/>
    <w:rsid w:val="00122CA9"/>
    <w:rsid w:val="00124959"/>
    <w:rsid w:val="00124D53"/>
    <w:rsid w:val="00124E3A"/>
    <w:rsid w:val="00124F6A"/>
    <w:rsid w:val="00127986"/>
    <w:rsid w:val="00127C8C"/>
    <w:rsid w:val="00130346"/>
    <w:rsid w:val="0013205A"/>
    <w:rsid w:val="00132460"/>
    <w:rsid w:val="00132523"/>
    <w:rsid w:val="00134779"/>
    <w:rsid w:val="00134978"/>
    <w:rsid w:val="00135254"/>
    <w:rsid w:val="001378E1"/>
    <w:rsid w:val="00137ACD"/>
    <w:rsid w:val="0014247D"/>
    <w:rsid w:val="0014293A"/>
    <w:rsid w:val="00142DDB"/>
    <w:rsid w:val="00143948"/>
    <w:rsid w:val="001439CB"/>
    <w:rsid w:val="00143E72"/>
    <w:rsid w:val="001470D9"/>
    <w:rsid w:val="00147175"/>
    <w:rsid w:val="00151963"/>
    <w:rsid w:val="00152112"/>
    <w:rsid w:val="001526B5"/>
    <w:rsid w:val="0015329B"/>
    <w:rsid w:val="001549F2"/>
    <w:rsid w:val="00155172"/>
    <w:rsid w:val="00156D7C"/>
    <w:rsid w:val="00157D58"/>
    <w:rsid w:val="00160E76"/>
    <w:rsid w:val="00161921"/>
    <w:rsid w:val="00161CC3"/>
    <w:rsid w:val="00163970"/>
    <w:rsid w:val="00163C72"/>
    <w:rsid w:val="001653C8"/>
    <w:rsid w:val="00166F77"/>
    <w:rsid w:val="00167BCF"/>
    <w:rsid w:val="00170F04"/>
    <w:rsid w:val="00171380"/>
    <w:rsid w:val="001736C4"/>
    <w:rsid w:val="00173C91"/>
    <w:rsid w:val="00175109"/>
    <w:rsid w:val="00180780"/>
    <w:rsid w:val="00181351"/>
    <w:rsid w:val="001822F5"/>
    <w:rsid w:val="00182BEC"/>
    <w:rsid w:val="00184FC2"/>
    <w:rsid w:val="00185FD7"/>
    <w:rsid w:val="00186EF1"/>
    <w:rsid w:val="00187E61"/>
    <w:rsid w:val="00190F92"/>
    <w:rsid w:val="001921A8"/>
    <w:rsid w:val="001926FC"/>
    <w:rsid w:val="00193747"/>
    <w:rsid w:val="00193E92"/>
    <w:rsid w:val="00194326"/>
    <w:rsid w:val="001A136A"/>
    <w:rsid w:val="001A1B78"/>
    <w:rsid w:val="001A1C56"/>
    <w:rsid w:val="001A32E2"/>
    <w:rsid w:val="001A7D59"/>
    <w:rsid w:val="001B1091"/>
    <w:rsid w:val="001B40AC"/>
    <w:rsid w:val="001B5CC9"/>
    <w:rsid w:val="001B62B5"/>
    <w:rsid w:val="001C09F9"/>
    <w:rsid w:val="001C0CC4"/>
    <w:rsid w:val="001C29B2"/>
    <w:rsid w:val="001C3082"/>
    <w:rsid w:val="001C3C46"/>
    <w:rsid w:val="001C4E33"/>
    <w:rsid w:val="001C5A99"/>
    <w:rsid w:val="001C5D05"/>
    <w:rsid w:val="001C77C4"/>
    <w:rsid w:val="001D05FB"/>
    <w:rsid w:val="001D082E"/>
    <w:rsid w:val="001D0CE5"/>
    <w:rsid w:val="001D12E3"/>
    <w:rsid w:val="001D1A29"/>
    <w:rsid w:val="001D2B59"/>
    <w:rsid w:val="001D2E09"/>
    <w:rsid w:val="001D32E1"/>
    <w:rsid w:val="001D4B4E"/>
    <w:rsid w:val="001D519C"/>
    <w:rsid w:val="001E0435"/>
    <w:rsid w:val="001E0481"/>
    <w:rsid w:val="001E27D7"/>
    <w:rsid w:val="001E58C8"/>
    <w:rsid w:val="001E5AFF"/>
    <w:rsid w:val="001F092A"/>
    <w:rsid w:val="001F2D63"/>
    <w:rsid w:val="001F3B3E"/>
    <w:rsid w:val="001F3D6A"/>
    <w:rsid w:val="001F46CF"/>
    <w:rsid w:val="001F5283"/>
    <w:rsid w:val="001F5296"/>
    <w:rsid w:val="0020042D"/>
    <w:rsid w:val="00201BF0"/>
    <w:rsid w:val="002035E4"/>
    <w:rsid w:val="00203D89"/>
    <w:rsid w:val="00205022"/>
    <w:rsid w:val="0020590C"/>
    <w:rsid w:val="00205CE4"/>
    <w:rsid w:val="00206549"/>
    <w:rsid w:val="00207477"/>
    <w:rsid w:val="00207B3D"/>
    <w:rsid w:val="00207DB9"/>
    <w:rsid w:val="00214580"/>
    <w:rsid w:val="002147E9"/>
    <w:rsid w:val="002150A3"/>
    <w:rsid w:val="00215AF7"/>
    <w:rsid w:val="00215CB3"/>
    <w:rsid w:val="00217405"/>
    <w:rsid w:val="00217796"/>
    <w:rsid w:val="002212E6"/>
    <w:rsid w:val="0022139C"/>
    <w:rsid w:val="00223154"/>
    <w:rsid w:val="002233DF"/>
    <w:rsid w:val="002248EF"/>
    <w:rsid w:val="00224D33"/>
    <w:rsid w:val="002250EC"/>
    <w:rsid w:val="002255BD"/>
    <w:rsid w:val="00230ACF"/>
    <w:rsid w:val="00236D2E"/>
    <w:rsid w:val="002400C7"/>
    <w:rsid w:val="00241D36"/>
    <w:rsid w:val="00242172"/>
    <w:rsid w:val="00242966"/>
    <w:rsid w:val="00242A62"/>
    <w:rsid w:val="00242D92"/>
    <w:rsid w:val="0024386B"/>
    <w:rsid w:val="00247CC7"/>
    <w:rsid w:val="00250BAA"/>
    <w:rsid w:val="00252B45"/>
    <w:rsid w:val="0025352E"/>
    <w:rsid w:val="00253F24"/>
    <w:rsid w:val="00254078"/>
    <w:rsid w:val="0025770C"/>
    <w:rsid w:val="00260F27"/>
    <w:rsid w:val="0026117E"/>
    <w:rsid w:val="00261E91"/>
    <w:rsid w:val="00262AB6"/>
    <w:rsid w:val="0026331B"/>
    <w:rsid w:val="002655BF"/>
    <w:rsid w:val="00265D64"/>
    <w:rsid w:val="002667A2"/>
    <w:rsid w:val="002706CF"/>
    <w:rsid w:val="0027107F"/>
    <w:rsid w:val="002728EA"/>
    <w:rsid w:val="00274F69"/>
    <w:rsid w:val="00274FD6"/>
    <w:rsid w:val="0028286C"/>
    <w:rsid w:val="002831E7"/>
    <w:rsid w:val="0028390F"/>
    <w:rsid w:val="00286AAB"/>
    <w:rsid w:val="00287F6F"/>
    <w:rsid w:val="0029091F"/>
    <w:rsid w:val="002912A7"/>
    <w:rsid w:val="00292011"/>
    <w:rsid w:val="0029246E"/>
    <w:rsid w:val="0029619E"/>
    <w:rsid w:val="00296632"/>
    <w:rsid w:val="002976AC"/>
    <w:rsid w:val="002A0782"/>
    <w:rsid w:val="002A0D40"/>
    <w:rsid w:val="002A1874"/>
    <w:rsid w:val="002A1F32"/>
    <w:rsid w:val="002A200E"/>
    <w:rsid w:val="002A3727"/>
    <w:rsid w:val="002A3ABC"/>
    <w:rsid w:val="002A4EE3"/>
    <w:rsid w:val="002A5CB1"/>
    <w:rsid w:val="002B0AB9"/>
    <w:rsid w:val="002B3F23"/>
    <w:rsid w:val="002B471A"/>
    <w:rsid w:val="002B511D"/>
    <w:rsid w:val="002B519D"/>
    <w:rsid w:val="002B7AD6"/>
    <w:rsid w:val="002C0A63"/>
    <w:rsid w:val="002C1747"/>
    <w:rsid w:val="002C1DE8"/>
    <w:rsid w:val="002C2001"/>
    <w:rsid w:val="002C2256"/>
    <w:rsid w:val="002C254D"/>
    <w:rsid w:val="002C26A0"/>
    <w:rsid w:val="002C5235"/>
    <w:rsid w:val="002C53A1"/>
    <w:rsid w:val="002C63D3"/>
    <w:rsid w:val="002D020B"/>
    <w:rsid w:val="002D04B7"/>
    <w:rsid w:val="002D1491"/>
    <w:rsid w:val="002D27CF"/>
    <w:rsid w:val="002D36FD"/>
    <w:rsid w:val="002D4D99"/>
    <w:rsid w:val="002D51A1"/>
    <w:rsid w:val="002D5AC4"/>
    <w:rsid w:val="002D5FC6"/>
    <w:rsid w:val="002D6932"/>
    <w:rsid w:val="002E2FFE"/>
    <w:rsid w:val="002E336C"/>
    <w:rsid w:val="002E38EE"/>
    <w:rsid w:val="002E59A8"/>
    <w:rsid w:val="002E614B"/>
    <w:rsid w:val="002E6200"/>
    <w:rsid w:val="002E751E"/>
    <w:rsid w:val="002F1DAA"/>
    <w:rsid w:val="002F1E1D"/>
    <w:rsid w:val="002F21DE"/>
    <w:rsid w:val="002F2F0F"/>
    <w:rsid w:val="002F2FBE"/>
    <w:rsid w:val="002F6797"/>
    <w:rsid w:val="002F7546"/>
    <w:rsid w:val="002F7FF3"/>
    <w:rsid w:val="00300C1C"/>
    <w:rsid w:val="00302B8B"/>
    <w:rsid w:val="00302E39"/>
    <w:rsid w:val="00303835"/>
    <w:rsid w:val="003039D9"/>
    <w:rsid w:val="003062E7"/>
    <w:rsid w:val="0030631B"/>
    <w:rsid w:val="00307378"/>
    <w:rsid w:val="003073E7"/>
    <w:rsid w:val="00310888"/>
    <w:rsid w:val="00310C01"/>
    <w:rsid w:val="003127EC"/>
    <w:rsid w:val="00312928"/>
    <w:rsid w:val="00313506"/>
    <w:rsid w:val="00313FB8"/>
    <w:rsid w:val="0031428F"/>
    <w:rsid w:val="00314B88"/>
    <w:rsid w:val="00314DBD"/>
    <w:rsid w:val="0031528C"/>
    <w:rsid w:val="00320825"/>
    <w:rsid w:val="003224C9"/>
    <w:rsid w:val="00322A57"/>
    <w:rsid w:val="00323AA7"/>
    <w:rsid w:val="00325274"/>
    <w:rsid w:val="00330548"/>
    <w:rsid w:val="00330F57"/>
    <w:rsid w:val="00333E57"/>
    <w:rsid w:val="00334505"/>
    <w:rsid w:val="00334BC8"/>
    <w:rsid w:val="00335C4A"/>
    <w:rsid w:val="00337E11"/>
    <w:rsid w:val="003403CC"/>
    <w:rsid w:val="00340DA5"/>
    <w:rsid w:val="0034277F"/>
    <w:rsid w:val="00343313"/>
    <w:rsid w:val="00344517"/>
    <w:rsid w:val="00351B12"/>
    <w:rsid w:val="00351E34"/>
    <w:rsid w:val="00352E2A"/>
    <w:rsid w:val="00353A1E"/>
    <w:rsid w:val="003543DB"/>
    <w:rsid w:val="003561D5"/>
    <w:rsid w:val="0036005D"/>
    <w:rsid w:val="00363478"/>
    <w:rsid w:val="0036484E"/>
    <w:rsid w:val="0036533B"/>
    <w:rsid w:val="0036674A"/>
    <w:rsid w:val="00366834"/>
    <w:rsid w:val="00367E13"/>
    <w:rsid w:val="00373645"/>
    <w:rsid w:val="00375768"/>
    <w:rsid w:val="00376350"/>
    <w:rsid w:val="00377813"/>
    <w:rsid w:val="0038016D"/>
    <w:rsid w:val="0038057C"/>
    <w:rsid w:val="003834A6"/>
    <w:rsid w:val="00384B72"/>
    <w:rsid w:val="00384C44"/>
    <w:rsid w:val="00385397"/>
    <w:rsid w:val="00385619"/>
    <w:rsid w:val="003860CF"/>
    <w:rsid w:val="00386878"/>
    <w:rsid w:val="00386951"/>
    <w:rsid w:val="00390CDC"/>
    <w:rsid w:val="00390EC9"/>
    <w:rsid w:val="003924F0"/>
    <w:rsid w:val="003931DD"/>
    <w:rsid w:val="00395C4B"/>
    <w:rsid w:val="003A2119"/>
    <w:rsid w:val="003A26F1"/>
    <w:rsid w:val="003A2F41"/>
    <w:rsid w:val="003A373D"/>
    <w:rsid w:val="003A5B4D"/>
    <w:rsid w:val="003B2903"/>
    <w:rsid w:val="003B7145"/>
    <w:rsid w:val="003C0724"/>
    <w:rsid w:val="003C45FE"/>
    <w:rsid w:val="003D0AE2"/>
    <w:rsid w:val="003D10C9"/>
    <w:rsid w:val="003D63CF"/>
    <w:rsid w:val="003D6FF5"/>
    <w:rsid w:val="003D701D"/>
    <w:rsid w:val="003E0090"/>
    <w:rsid w:val="003E0DB4"/>
    <w:rsid w:val="003E1C5A"/>
    <w:rsid w:val="003E274B"/>
    <w:rsid w:val="003E39D8"/>
    <w:rsid w:val="003E518B"/>
    <w:rsid w:val="003E6BD0"/>
    <w:rsid w:val="003E714A"/>
    <w:rsid w:val="003F0783"/>
    <w:rsid w:val="003F1BE5"/>
    <w:rsid w:val="003F2E19"/>
    <w:rsid w:val="003F3DE4"/>
    <w:rsid w:val="003F3F76"/>
    <w:rsid w:val="003F4B01"/>
    <w:rsid w:val="003F74E0"/>
    <w:rsid w:val="003F7B26"/>
    <w:rsid w:val="004029AA"/>
    <w:rsid w:val="00402CBE"/>
    <w:rsid w:val="00402FDB"/>
    <w:rsid w:val="0040324E"/>
    <w:rsid w:val="00404A3F"/>
    <w:rsid w:val="0040672F"/>
    <w:rsid w:val="00406AD4"/>
    <w:rsid w:val="004075A0"/>
    <w:rsid w:val="00410022"/>
    <w:rsid w:val="00410821"/>
    <w:rsid w:val="00413470"/>
    <w:rsid w:val="004155F4"/>
    <w:rsid w:val="004157CA"/>
    <w:rsid w:val="00415C29"/>
    <w:rsid w:val="00420BF6"/>
    <w:rsid w:val="00424201"/>
    <w:rsid w:val="00425FD9"/>
    <w:rsid w:val="00426BF4"/>
    <w:rsid w:val="00426DF1"/>
    <w:rsid w:val="00426E71"/>
    <w:rsid w:val="004270BD"/>
    <w:rsid w:val="00427A0C"/>
    <w:rsid w:val="00427B2D"/>
    <w:rsid w:val="004300A2"/>
    <w:rsid w:val="00431014"/>
    <w:rsid w:val="00431D0B"/>
    <w:rsid w:val="00432612"/>
    <w:rsid w:val="004343A3"/>
    <w:rsid w:val="00435D03"/>
    <w:rsid w:val="00436FE0"/>
    <w:rsid w:val="00437F8C"/>
    <w:rsid w:val="004403E0"/>
    <w:rsid w:val="0044040F"/>
    <w:rsid w:val="004419D2"/>
    <w:rsid w:val="004421FD"/>
    <w:rsid w:val="00446EEF"/>
    <w:rsid w:val="00447F57"/>
    <w:rsid w:val="004579C2"/>
    <w:rsid w:val="0046167B"/>
    <w:rsid w:val="004657C1"/>
    <w:rsid w:val="00466D00"/>
    <w:rsid w:val="0046755B"/>
    <w:rsid w:val="004720EE"/>
    <w:rsid w:val="00472A61"/>
    <w:rsid w:val="00472AE7"/>
    <w:rsid w:val="00474B90"/>
    <w:rsid w:val="0047541F"/>
    <w:rsid w:val="004757C8"/>
    <w:rsid w:val="0047585B"/>
    <w:rsid w:val="00475CDE"/>
    <w:rsid w:val="0047653B"/>
    <w:rsid w:val="00476FEE"/>
    <w:rsid w:val="00481F3D"/>
    <w:rsid w:val="00483AD2"/>
    <w:rsid w:val="004862C4"/>
    <w:rsid w:val="004865D0"/>
    <w:rsid w:val="00487AD2"/>
    <w:rsid w:val="00492CFA"/>
    <w:rsid w:val="004937C1"/>
    <w:rsid w:val="00493D50"/>
    <w:rsid w:val="00494BC2"/>
    <w:rsid w:val="00496447"/>
    <w:rsid w:val="004968B4"/>
    <w:rsid w:val="004A030D"/>
    <w:rsid w:val="004A1554"/>
    <w:rsid w:val="004A1993"/>
    <w:rsid w:val="004A1D97"/>
    <w:rsid w:val="004A2D66"/>
    <w:rsid w:val="004A3B10"/>
    <w:rsid w:val="004A40A4"/>
    <w:rsid w:val="004A41F6"/>
    <w:rsid w:val="004A48B0"/>
    <w:rsid w:val="004A4AC9"/>
    <w:rsid w:val="004A5EC5"/>
    <w:rsid w:val="004B4FBA"/>
    <w:rsid w:val="004B69A7"/>
    <w:rsid w:val="004B7EC2"/>
    <w:rsid w:val="004C0696"/>
    <w:rsid w:val="004C0760"/>
    <w:rsid w:val="004C3E5C"/>
    <w:rsid w:val="004C63F1"/>
    <w:rsid w:val="004D0EC7"/>
    <w:rsid w:val="004D2024"/>
    <w:rsid w:val="004D27A6"/>
    <w:rsid w:val="004D566A"/>
    <w:rsid w:val="004D5795"/>
    <w:rsid w:val="004D5CAC"/>
    <w:rsid w:val="004D5CD0"/>
    <w:rsid w:val="004D6FFD"/>
    <w:rsid w:val="004D724B"/>
    <w:rsid w:val="004E0721"/>
    <w:rsid w:val="004E0AD5"/>
    <w:rsid w:val="004E0BD1"/>
    <w:rsid w:val="004E1260"/>
    <w:rsid w:val="004E3232"/>
    <w:rsid w:val="004E37B6"/>
    <w:rsid w:val="004E5778"/>
    <w:rsid w:val="004E619A"/>
    <w:rsid w:val="004E6310"/>
    <w:rsid w:val="004E6FA2"/>
    <w:rsid w:val="004E7249"/>
    <w:rsid w:val="004E775E"/>
    <w:rsid w:val="004F468E"/>
    <w:rsid w:val="004F56F2"/>
    <w:rsid w:val="004F6D71"/>
    <w:rsid w:val="004F7B07"/>
    <w:rsid w:val="00500821"/>
    <w:rsid w:val="005016CA"/>
    <w:rsid w:val="0050378E"/>
    <w:rsid w:val="00506671"/>
    <w:rsid w:val="0051321D"/>
    <w:rsid w:val="005143AB"/>
    <w:rsid w:val="00514AC8"/>
    <w:rsid w:val="00517C3A"/>
    <w:rsid w:val="00517F7A"/>
    <w:rsid w:val="00523D21"/>
    <w:rsid w:val="005249F0"/>
    <w:rsid w:val="00530382"/>
    <w:rsid w:val="005323EC"/>
    <w:rsid w:val="00532C1C"/>
    <w:rsid w:val="00534B91"/>
    <w:rsid w:val="00535493"/>
    <w:rsid w:val="00535FBF"/>
    <w:rsid w:val="005415F1"/>
    <w:rsid w:val="005444AF"/>
    <w:rsid w:val="005451C0"/>
    <w:rsid w:val="00546B9C"/>
    <w:rsid w:val="005477AC"/>
    <w:rsid w:val="00552EDE"/>
    <w:rsid w:val="00554A82"/>
    <w:rsid w:val="005550D5"/>
    <w:rsid w:val="0056102A"/>
    <w:rsid w:val="005622C2"/>
    <w:rsid w:val="005643B8"/>
    <w:rsid w:val="00564A5E"/>
    <w:rsid w:val="0056635F"/>
    <w:rsid w:val="005718C6"/>
    <w:rsid w:val="00571CD5"/>
    <w:rsid w:val="00576D19"/>
    <w:rsid w:val="005810BA"/>
    <w:rsid w:val="0058164A"/>
    <w:rsid w:val="00581C5A"/>
    <w:rsid w:val="00582B6D"/>
    <w:rsid w:val="00583176"/>
    <w:rsid w:val="005840C2"/>
    <w:rsid w:val="005850B2"/>
    <w:rsid w:val="00586712"/>
    <w:rsid w:val="005873DE"/>
    <w:rsid w:val="00587A07"/>
    <w:rsid w:val="00591648"/>
    <w:rsid w:val="0059166C"/>
    <w:rsid w:val="0059208F"/>
    <w:rsid w:val="00593027"/>
    <w:rsid w:val="005934E5"/>
    <w:rsid w:val="0059420E"/>
    <w:rsid w:val="00595AE7"/>
    <w:rsid w:val="0059685F"/>
    <w:rsid w:val="005A1656"/>
    <w:rsid w:val="005A2C8C"/>
    <w:rsid w:val="005A3959"/>
    <w:rsid w:val="005A43B0"/>
    <w:rsid w:val="005A7885"/>
    <w:rsid w:val="005A7A91"/>
    <w:rsid w:val="005A7D48"/>
    <w:rsid w:val="005B00D4"/>
    <w:rsid w:val="005B068B"/>
    <w:rsid w:val="005B1561"/>
    <w:rsid w:val="005B1E33"/>
    <w:rsid w:val="005B1F28"/>
    <w:rsid w:val="005B32CF"/>
    <w:rsid w:val="005B4E50"/>
    <w:rsid w:val="005C0278"/>
    <w:rsid w:val="005C145E"/>
    <w:rsid w:val="005C2E1C"/>
    <w:rsid w:val="005C2EED"/>
    <w:rsid w:val="005C36E5"/>
    <w:rsid w:val="005C396A"/>
    <w:rsid w:val="005C4684"/>
    <w:rsid w:val="005C6B06"/>
    <w:rsid w:val="005C710A"/>
    <w:rsid w:val="005D099B"/>
    <w:rsid w:val="005D12B1"/>
    <w:rsid w:val="005D219B"/>
    <w:rsid w:val="005D5959"/>
    <w:rsid w:val="005D5C81"/>
    <w:rsid w:val="005D65E1"/>
    <w:rsid w:val="005D7248"/>
    <w:rsid w:val="005E12E4"/>
    <w:rsid w:val="005E180E"/>
    <w:rsid w:val="005E2B54"/>
    <w:rsid w:val="005E4DA8"/>
    <w:rsid w:val="005E5293"/>
    <w:rsid w:val="005E66C9"/>
    <w:rsid w:val="005F03BC"/>
    <w:rsid w:val="005F1163"/>
    <w:rsid w:val="005F3040"/>
    <w:rsid w:val="005F3206"/>
    <w:rsid w:val="005F6DFC"/>
    <w:rsid w:val="005F7FF5"/>
    <w:rsid w:val="006005B3"/>
    <w:rsid w:val="00600DA9"/>
    <w:rsid w:val="006032EF"/>
    <w:rsid w:val="00604D52"/>
    <w:rsid w:val="0060766A"/>
    <w:rsid w:val="006101A5"/>
    <w:rsid w:val="006109F5"/>
    <w:rsid w:val="00612225"/>
    <w:rsid w:val="00614826"/>
    <w:rsid w:val="00615F4A"/>
    <w:rsid w:val="00616B00"/>
    <w:rsid w:val="00617717"/>
    <w:rsid w:val="00617923"/>
    <w:rsid w:val="00617B0E"/>
    <w:rsid w:val="006237BA"/>
    <w:rsid w:val="00626924"/>
    <w:rsid w:val="00626D05"/>
    <w:rsid w:val="00626E47"/>
    <w:rsid w:val="0062714C"/>
    <w:rsid w:val="00627171"/>
    <w:rsid w:val="00627CB2"/>
    <w:rsid w:val="006309F0"/>
    <w:rsid w:val="006319A7"/>
    <w:rsid w:val="00632EB6"/>
    <w:rsid w:val="00633963"/>
    <w:rsid w:val="006356D2"/>
    <w:rsid w:val="00636E8A"/>
    <w:rsid w:val="00641945"/>
    <w:rsid w:val="00642CBC"/>
    <w:rsid w:val="00644CE2"/>
    <w:rsid w:val="00644CEF"/>
    <w:rsid w:val="00645068"/>
    <w:rsid w:val="006452FA"/>
    <w:rsid w:val="00645322"/>
    <w:rsid w:val="00647230"/>
    <w:rsid w:val="006506C2"/>
    <w:rsid w:val="00650841"/>
    <w:rsid w:val="00651FD3"/>
    <w:rsid w:val="00655A2B"/>
    <w:rsid w:val="00655C8F"/>
    <w:rsid w:val="00656260"/>
    <w:rsid w:val="00656A0E"/>
    <w:rsid w:val="00660EC8"/>
    <w:rsid w:val="006613F6"/>
    <w:rsid w:val="00663227"/>
    <w:rsid w:val="00663DE8"/>
    <w:rsid w:val="00664265"/>
    <w:rsid w:val="0066544C"/>
    <w:rsid w:val="00666787"/>
    <w:rsid w:val="006671BD"/>
    <w:rsid w:val="00670884"/>
    <w:rsid w:val="0067161D"/>
    <w:rsid w:val="00671B2D"/>
    <w:rsid w:val="00671D9A"/>
    <w:rsid w:val="00672997"/>
    <w:rsid w:val="00673572"/>
    <w:rsid w:val="006737B8"/>
    <w:rsid w:val="00676B14"/>
    <w:rsid w:val="00676EF2"/>
    <w:rsid w:val="006801D1"/>
    <w:rsid w:val="006804B5"/>
    <w:rsid w:val="0068097C"/>
    <w:rsid w:val="00681CE5"/>
    <w:rsid w:val="00686C22"/>
    <w:rsid w:val="006901BD"/>
    <w:rsid w:val="006906C1"/>
    <w:rsid w:val="00691163"/>
    <w:rsid w:val="00691542"/>
    <w:rsid w:val="00691E5D"/>
    <w:rsid w:val="00693AEB"/>
    <w:rsid w:val="0069443E"/>
    <w:rsid w:val="006944A3"/>
    <w:rsid w:val="0069547B"/>
    <w:rsid w:val="00695FDD"/>
    <w:rsid w:val="0069620F"/>
    <w:rsid w:val="006A0B61"/>
    <w:rsid w:val="006A1673"/>
    <w:rsid w:val="006A1C77"/>
    <w:rsid w:val="006A2B36"/>
    <w:rsid w:val="006A51D2"/>
    <w:rsid w:val="006A6532"/>
    <w:rsid w:val="006A69D7"/>
    <w:rsid w:val="006A73DD"/>
    <w:rsid w:val="006A75FA"/>
    <w:rsid w:val="006B06F6"/>
    <w:rsid w:val="006B155F"/>
    <w:rsid w:val="006B1704"/>
    <w:rsid w:val="006B3455"/>
    <w:rsid w:val="006B45CB"/>
    <w:rsid w:val="006B4C15"/>
    <w:rsid w:val="006B4DEA"/>
    <w:rsid w:val="006B6E4B"/>
    <w:rsid w:val="006C0AE6"/>
    <w:rsid w:val="006C234E"/>
    <w:rsid w:val="006C32BE"/>
    <w:rsid w:val="006C375A"/>
    <w:rsid w:val="006C4023"/>
    <w:rsid w:val="006C41A3"/>
    <w:rsid w:val="006C5390"/>
    <w:rsid w:val="006C67D1"/>
    <w:rsid w:val="006D0CF6"/>
    <w:rsid w:val="006D1480"/>
    <w:rsid w:val="006D16A2"/>
    <w:rsid w:val="006D6206"/>
    <w:rsid w:val="006D6DB8"/>
    <w:rsid w:val="006D6FB3"/>
    <w:rsid w:val="006D7934"/>
    <w:rsid w:val="006E10E6"/>
    <w:rsid w:val="006E1FAF"/>
    <w:rsid w:val="006E268C"/>
    <w:rsid w:val="006E3348"/>
    <w:rsid w:val="006E4B8E"/>
    <w:rsid w:val="006E6D72"/>
    <w:rsid w:val="006F02E9"/>
    <w:rsid w:val="006F0308"/>
    <w:rsid w:val="006F304F"/>
    <w:rsid w:val="006F5F1B"/>
    <w:rsid w:val="007004E9"/>
    <w:rsid w:val="007018FC"/>
    <w:rsid w:val="00701B45"/>
    <w:rsid w:val="00703AE6"/>
    <w:rsid w:val="00707E76"/>
    <w:rsid w:val="007107A7"/>
    <w:rsid w:val="007108D3"/>
    <w:rsid w:val="0071186B"/>
    <w:rsid w:val="007137F6"/>
    <w:rsid w:val="00714C0F"/>
    <w:rsid w:val="007164A2"/>
    <w:rsid w:val="007167EA"/>
    <w:rsid w:val="007172D1"/>
    <w:rsid w:val="00720924"/>
    <w:rsid w:val="007215BF"/>
    <w:rsid w:val="00722E4C"/>
    <w:rsid w:val="00723603"/>
    <w:rsid w:val="00723A17"/>
    <w:rsid w:val="0073129C"/>
    <w:rsid w:val="00732E82"/>
    <w:rsid w:val="007342CC"/>
    <w:rsid w:val="00735E7B"/>
    <w:rsid w:val="007362C2"/>
    <w:rsid w:val="00737774"/>
    <w:rsid w:val="00740AFA"/>
    <w:rsid w:val="00741743"/>
    <w:rsid w:val="007419D5"/>
    <w:rsid w:val="00742628"/>
    <w:rsid w:val="00743A1F"/>
    <w:rsid w:val="00743DAE"/>
    <w:rsid w:val="00744839"/>
    <w:rsid w:val="007462E7"/>
    <w:rsid w:val="00746893"/>
    <w:rsid w:val="00746AC1"/>
    <w:rsid w:val="00750BC9"/>
    <w:rsid w:val="00750F18"/>
    <w:rsid w:val="00751607"/>
    <w:rsid w:val="00752339"/>
    <w:rsid w:val="00753F14"/>
    <w:rsid w:val="007567A9"/>
    <w:rsid w:val="00757BC1"/>
    <w:rsid w:val="0076038E"/>
    <w:rsid w:val="00760661"/>
    <w:rsid w:val="00761993"/>
    <w:rsid w:val="007651F6"/>
    <w:rsid w:val="007661DC"/>
    <w:rsid w:val="00767308"/>
    <w:rsid w:val="007702F7"/>
    <w:rsid w:val="0077074B"/>
    <w:rsid w:val="0077170A"/>
    <w:rsid w:val="0077201F"/>
    <w:rsid w:val="00772C73"/>
    <w:rsid w:val="007738A1"/>
    <w:rsid w:val="00774595"/>
    <w:rsid w:val="00774B0F"/>
    <w:rsid w:val="00776613"/>
    <w:rsid w:val="007771BB"/>
    <w:rsid w:val="007773A8"/>
    <w:rsid w:val="0077748F"/>
    <w:rsid w:val="007775EE"/>
    <w:rsid w:val="007838C8"/>
    <w:rsid w:val="00783AA1"/>
    <w:rsid w:val="00784538"/>
    <w:rsid w:val="007849FC"/>
    <w:rsid w:val="00785B56"/>
    <w:rsid w:val="0078627D"/>
    <w:rsid w:val="00790E78"/>
    <w:rsid w:val="007946C1"/>
    <w:rsid w:val="00796A40"/>
    <w:rsid w:val="007A1F83"/>
    <w:rsid w:val="007A6502"/>
    <w:rsid w:val="007A69E2"/>
    <w:rsid w:val="007A7863"/>
    <w:rsid w:val="007B0A18"/>
    <w:rsid w:val="007B11AB"/>
    <w:rsid w:val="007B189E"/>
    <w:rsid w:val="007B1C35"/>
    <w:rsid w:val="007B3CD0"/>
    <w:rsid w:val="007B487C"/>
    <w:rsid w:val="007B4B0D"/>
    <w:rsid w:val="007B5673"/>
    <w:rsid w:val="007B5C40"/>
    <w:rsid w:val="007B631F"/>
    <w:rsid w:val="007B7402"/>
    <w:rsid w:val="007B7CA3"/>
    <w:rsid w:val="007C1FA0"/>
    <w:rsid w:val="007C2292"/>
    <w:rsid w:val="007C333F"/>
    <w:rsid w:val="007C47AC"/>
    <w:rsid w:val="007D00C0"/>
    <w:rsid w:val="007D2310"/>
    <w:rsid w:val="007D45EA"/>
    <w:rsid w:val="007D5208"/>
    <w:rsid w:val="007D5B4D"/>
    <w:rsid w:val="007D6262"/>
    <w:rsid w:val="007D6724"/>
    <w:rsid w:val="007D77F4"/>
    <w:rsid w:val="007E0E63"/>
    <w:rsid w:val="007E17A5"/>
    <w:rsid w:val="007E3131"/>
    <w:rsid w:val="007E366F"/>
    <w:rsid w:val="007E385B"/>
    <w:rsid w:val="007E739A"/>
    <w:rsid w:val="007F1112"/>
    <w:rsid w:val="007F3D91"/>
    <w:rsid w:val="007F6077"/>
    <w:rsid w:val="007F6769"/>
    <w:rsid w:val="007F6804"/>
    <w:rsid w:val="00800695"/>
    <w:rsid w:val="00800767"/>
    <w:rsid w:val="00801626"/>
    <w:rsid w:val="008027AC"/>
    <w:rsid w:val="00805B0B"/>
    <w:rsid w:val="00806301"/>
    <w:rsid w:val="00806411"/>
    <w:rsid w:val="00806554"/>
    <w:rsid w:val="0080714B"/>
    <w:rsid w:val="00807F56"/>
    <w:rsid w:val="0081051F"/>
    <w:rsid w:val="008154D9"/>
    <w:rsid w:val="008159FE"/>
    <w:rsid w:val="00815AA5"/>
    <w:rsid w:val="00815F79"/>
    <w:rsid w:val="008202D1"/>
    <w:rsid w:val="00820AE7"/>
    <w:rsid w:val="00821B97"/>
    <w:rsid w:val="00822EEC"/>
    <w:rsid w:val="0082424E"/>
    <w:rsid w:val="0082668B"/>
    <w:rsid w:val="00830931"/>
    <w:rsid w:val="00833D66"/>
    <w:rsid w:val="00834EA7"/>
    <w:rsid w:val="008371C5"/>
    <w:rsid w:val="008401DD"/>
    <w:rsid w:val="00841401"/>
    <w:rsid w:val="00841A7C"/>
    <w:rsid w:val="0084229C"/>
    <w:rsid w:val="008426AF"/>
    <w:rsid w:val="00842AC7"/>
    <w:rsid w:val="00843AF7"/>
    <w:rsid w:val="008446DD"/>
    <w:rsid w:val="0084747A"/>
    <w:rsid w:val="00847E01"/>
    <w:rsid w:val="00852187"/>
    <w:rsid w:val="00852556"/>
    <w:rsid w:val="0085263E"/>
    <w:rsid w:val="00852C42"/>
    <w:rsid w:val="008558B7"/>
    <w:rsid w:val="00855C66"/>
    <w:rsid w:val="00856044"/>
    <w:rsid w:val="00861490"/>
    <w:rsid w:val="00862134"/>
    <w:rsid w:val="008654B3"/>
    <w:rsid w:val="00866B8D"/>
    <w:rsid w:val="0087229C"/>
    <w:rsid w:val="00872560"/>
    <w:rsid w:val="008726BA"/>
    <w:rsid w:val="0087280C"/>
    <w:rsid w:val="00872929"/>
    <w:rsid w:val="00872FB0"/>
    <w:rsid w:val="008738C5"/>
    <w:rsid w:val="00874104"/>
    <w:rsid w:val="008801D8"/>
    <w:rsid w:val="008809CF"/>
    <w:rsid w:val="00881346"/>
    <w:rsid w:val="0088182F"/>
    <w:rsid w:val="00883996"/>
    <w:rsid w:val="008842A1"/>
    <w:rsid w:val="00884AA7"/>
    <w:rsid w:val="00890535"/>
    <w:rsid w:val="00891DFF"/>
    <w:rsid w:val="00892AC8"/>
    <w:rsid w:val="008942EF"/>
    <w:rsid w:val="00895211"/>
    <w:rsid w:val="00895837"/>
    <w:rsid w:val="00895924"/>
    <w:rsid w:val="0089610D"/>
    <w:rsid w:val="008962A5"/>
    <w:rsid w:val="008A048D"/>
    <w:rsid w:val="008A1CCF"/>
    <w:rsid w:val="008A2748"/>
    <w:rsid w:val="008A309B"/>
    <w:rsid w:val="008A430E"/>
    <w:rsid w:val="008A50BB"/>
    <w:rsid w:val="008A76AC"/>
    <w:rsid w:val="008B0379"/>
    <w:rsid w:val="008B077D"/>
    <w:rsid w:val="008B2313"/>
    <w:rsid w:val="008B26FF"/>
    <w:rsid w:val="008B5F95"/>
    <w:rsid w:val="008B60E0"/>
    <w:rsid w:val="008B65DF"/>
    <w:rsid w:val="008B6772"/>
    <w:rsid w:val="008C03D7"/>
    <w:rsid w:val="008C19F0"/>
    <w:rsid w:val="008C1B7C"/>
    <w:rsid w:val="008C25C0"/>
    <w:rsid w:val="008C2684"/>
    <w:rsid w:val="008C2F25"/>
    <w:rsid w:val="008C3534"/>
    <w:rsid w:val="008C7201"/>
    <w:rsid w:val="008C7406"/>
    <w:rsid w:val="008C7891"/>
    <w:rsid w:val="008C7C94"/>
    <w:rsid w:val="008D0DCE"/>
    <w:rsid w:val="008D37BD"/>
    <w:rsid w:val="008D3EC9"/>
    <w:rsid w:val="008D5278"/>
    <w:rsid w:val="008D5775"/>
    <w:rsid w:val="008D5A92"/>
    <w:rsid w:val="008D689C"/>
    <w:rsid w:val="008D73C3"/>
    <w:rsid w:val="008E0DF3"/>
    <w:rsid w:val="008E218C"/>
    <w:rsid w:val="008E273D"/>
    <w:rsid w:val="008E30B3"/>
    <w:rsid w:val="008E4CA1"/>
    <w:rsid w:val="008E5AC3"/>
    <w:rsid w:val="008E7E77"/>
    <w:rsid w:val="008F0071"/>
    <w:rsid w:val="008F2107"/>
    <w:rsid w:val="008F322E"/>
    <w:rsid w:val="008F40E4"/>
    <w:rsid w:val="008F42E1"/>
    <w:rsid w:val="008F64F7"/>
    <w:rsid w:val="00902728"/>
    <w:rsid w:val="00903E95"/>
    <w:rsid w:val="00904DA0"/>
    <w:rsid w:val="009057E0"/>
    <w:rsid w:val="00905F49"/>
    <w:rsid w:val="00907631"/>
    <w:rsid w:val="009107AB"/>
    <w:rsid w:val="00910877"/>
    <w:rsid w:val="009109B7"/>
    <w:rsid w:val="00911796"/>
    <w:rsid w:val="009124DC"/>
    <w:rsid w:val="0091289E"/>
    <w:rsid w:val="0091524B"/>
    <w:rsid w:val="0091536A"/>
    <w:rsid w:val="00917BB7"/>
    <w:rsid w:val="00917BEB"/>
    <w:rsid w:val="00917D8A"/>
    <w:rsid w:val="0092015E"/>
    <w:rsid w:val="009203CF"/>
    <w:rsid w:val="009203EE"/>
    <w:rsid w:val="00921575"/>
    <w:rsid w:val="00921EF9"/>
    <w:rsid w:val="00922D55"/>
    <w:rsid w:val="00922DD8"/>
    <w:rsid w:val="00927F32"/>
    <w:rsid w:val="0093030E"/>
    <w:rsid w:val="00931BAA"/>
    <w:rsid w:val="00931D22"/>
    <w:rsid w:val="00932411"/>
    <w:rsid w:val="00933425"/>
    <w:rsid w:val="00933AEB"/>
    <w:rsid w:val="009363C4"/>
    <w:rsid w:val="009406C3"/>
    <w:rsid w:val="00941D10"/>
    <w:rsid w:val="0094286E"/>
    <w:rsid w:val="0094599D"/>
    <w:rsid w:val="00945D94"/>
    <w:rsid w:val="009514B3"/>
    <w:rsid w:val="009520B6"/>
    <w:rsid w:val="0095449C"/>
    <w:rsid w:val="00954BBA"/>
    <w:rsid w:val="00956EDE"/>
    <w:rsid w:val="00960C19"/>
    <w:rsid w:val="00961DDD"/>
    <w:rsid w:val="00961F6E"/>
    <w:rsid w:val="009641EE"/>
    <w:rsid w:val="00964C77"/>
    <w:rsid w:val="009651AC"/>
    <w:rsid w:val="00966B91"/>
    <w:rsid w:val="0097114B"/>
    <w:rsid w:val="00971EAC"/>
    <w:rsid w:val="00973D73"/>
    <w:rsid w:val="0097474F"/>
    <w:rsid w:val="009756E4"/>
    <w:rsid w:val="00975F52"/>
    <w:rsid w:val="0097621F"/>
    <w:rsid w:val="00976B89"/>
    <w:rsid w:val="00976C72"/>
    <w:rsid w:val="00977A8B"/>
    <w:rsid w:val="009808D1"/>
    <w:rsid w:val="0098233B"/>
    <w:rsid w:val="009833A5"/>
    <w:rsid w:val="00983B1B"/>
    <w:rsid w:val="00987D8A"/>
    <w:rsid w:val="00987DF3"/>
    <w:rsid w:val="00992054"/>
    <w:rsid w:val="00993F85"/>
    <w:rsid w:val="0099411A"/>
    <w:rsid w:val="009957DC"/>
    <w:rsid w:val="0099585D"/>
    <w:rsid w:val="00997090"/>
    <w:rsid w:val="00997D6A"/>
    <w:rsid w:val="009A1666"/>
    <w:rsid w:val="009A2174"/>
    <w:rsid w:val="009A322C"/>
    <w:rsid w:val="009A4AB0"/>
    <w:rsid w:val="009A5CC7"/>
    <w:rsid w:val="009A75C7"/>
    <w:rsid w:val="009A78C9"/>
    <w:rsid w:val="009B01B7"/>
    <w:rsid w:val="009B0501"/>
    <w:rsid w:val="009B13E1"/>
    <w:rsid w:val="009B36F2"/>
    <w:rsid w:val="009B786C"/>
    <w:rsid w:val="009C010A"/>
    <w:rsid w:val="009C1288"/>
    <w:rsid w:val="009C128A"/>
    <w:rsid w:val="009C26CC"/>
    <w:rsid w:val="009C2DAC"/>
    <w:rsid w:val="009C39CA"/>
    <w:rsid w:val="009C3E68"/>
    <w:rsid w:val="009C4927"/>
    <w:rsid w:val="009C4A10"/>
    <w:rsid w:val="009C5C12"/>
    <w:rsid w:val="009C5DB9"/>
    <w:rsid w:val="009C6E23"/>
    <w:rsid w:val="009C6ED2"/>
    <w:rsid w:val="009C76BC"/>
    <w:rsid w:val="009C7914"/>
    <w:rsid w:val="009C7962"/>
    <w:rsid w:val="009D10B2"/>
    <w:rsid w:val="009D3B89"/>
    <w:rsid w:val="009D4200"/>
    <w:rsid w:val="009D4354"/>
    <w:rsid w:val="009D7B67"/>
    <w:rsid w:val="009E0156"/>
    <w:rsid w:val="009E04A1"/>
    <w:rsid w:val="009E1291"/>
    <w:rsid w:val="009E1F7F"/>
    <w:rsid w:val="009E2285"/>
    <w:rsid w:val="009E22D2"/>
    <w:rsid w:val="009E2985"/>
    <w:rsid w:val="009E2988"/>
    <w:rsid w:val="009E3826"/>
    <w:rsid w:val="009E390F"/>
    <w:rsid w:val="009E3D90"/>
    <w:rsid w:val="009E66D9"/>
    <w:rsid w:val="009E745E"/>
    <w:rsid w:val="009E75A1"/>
    <w:rsid w:val="009F0434"/>
    <w:rsid w:val="009F0C63"/>
    <w:rsid w:val="009F2F8C"/>
    <w:rsid w:val="009F64F6"/>
    <w:rsid w:val="009F77E6"/>
    <w:rsid w:val="00A00CE8"/>
    <w:rsid w:val="00A014BB"/>
    <w:rsid w:val="00A01A85"/>
    <w:rsid w:val="00A065ED"/>
    <w:rsid w:val="00A11777"/>
    <w:rsid w:val="00A12573"/>
    <w:rsid w:val="00A1396D"/>
    <w:rsid w:val="00A15EE5"/>
    <w:rsid w:val="00A167ED"/>
    <w:rsid w:val="00A201C7"/>
    <w:rsid w:val="00A2145F"/>
    <w:rsid w:val="00A23A9B"/>
    <w:rsid w:val="00A23D94"/>
    <w:rsid w:val="00A24CCF"/>
    <w:rsid w:val="00A259F9"/>
    <w:rsid w:val="00A2650D"/>
    <w:rsid w:val="00A269B1"/>
    <w:rsid w:val="00A26F58"/>
    <w:rsid w:val="00A27451"/>
    <w:rsid w:val="00A279F6"/>
    <w:rsid w:val="00A3129C"/>
    <w:rsid w:val="00A325C6"/>
    <w:rsid w:val="00A326B2"/>
    <w:rsid w:val="00A32725"/>
    <w:rsid w:val="00A32DA5"/>
    <w:rsid w:val="00A33AFA"/>
    <w:rsid w:val="00A34C9A"/>
    <w:rsid w:val="00A36EA0"/>
    <w:rsid w:val="00A37B96"/>
    <w:rsid w:val="00A37E4A"/>
    <w:rsid w:val="00A40026"/>
    <w:rsid w:val="00A401AF"/>
    <w:rsid w:val="00A40B28"/>
    <w:rsid w:val="00A41973"/>
    <w:rsid w:val="00A42439"/>
    <w:rsid w:val="00A45D44"/>
    <w:rsid w:val="00A46632"/>
    <w:rsid w:val="00A4723D"/>
    <w:rsid w:val="00A475AF"/>
    <w:rsid w:val="00A50529"/>
    <w:rsid w:val="00A533FD"/>
    <w:rsid w:val="00A5372D"/>
    <w:rsid w:val="00A53734"/>
    <w:rsid w:val="00A60C73"/>
    <w:rsid w:val="00A64A78"/>
    <w:rsid w:val="00A660ED"/>
    <w:rsid w:val="00A72C3C"/>
    <w:rsid w:val="00A72C7A"/>
    <w:rsid w:val="00A737C7"/>
    <w:rsid w:val="00A73F1B"/>
    <w:rsid w:val="00A751C3"/>
    <w:rsid w:val="00A7597C"/>
    <w:rsid w:val="00A763BC"/>
    <w:rsid w:val="00A81022"/>
    <w:rsid w:val="00A83157"/>
    <w:rsid w:val="00A83C38"/>
    <w:rsid w:val="00A845E9"/>
    <w:rsid w:val="00A85510"/>
    <w:rsid w:val="00A85F69"/>
    <w:rsid w:val="00A8637D"/>
    <w:rsid w:val="00A86587"/>
    <w:rsid w:val="00A867E4"/>
    <w:rsid w:val="00A8709F"/>
    <w:rsid w:val="00A8795E"/>
    <w:rsid w:val="00A87A5A"/>
    <w:rsid w:val="00A902D0"/>
    <w:rsid w:val="00A90539"/>
    <w:rsid w:val="00A90B1A"/>
    <w:rsid w:val="00A90E07"/>
    <w:rsid w:val="00A92A44"/>
    <w:rsid w:val="00A952BC"/>
    <w:rsid w:val="00A954DD"/>
    <w:rsid w:val="00A96649"/>
    <w:rsid w:val="00A968E2"/>
    <w:rsid w:val="00A96CF9"/>
    <w:rsid w:val="00A97DCD"/>
    <w:rsid w:val="00AA015F"/>
    <w:rsid w:val="00AA0F03"/>
    <w:rsid w:val="00AA1499"/>
    <w:rsid w:val="00AA3789"/>
    <w:rsid w:val="00AA53EC"/>
    <w:rsid w:val="00AA7A11"/>
    <w:rsid w:val="00AB385E"/>
    <w:rsid w:val="00AB389A"/>
    <w:rsid w:val="00AB52AB"/>
    <w:rsid w:val="00AB605C"/>
    <w:rsid w:val="00AB70AE"/>
    <w:rsid w:val="00AC1B03"/>
    <w:rsid w:val="00AC1BE4"/>
    <w:rsid w:val="00AC3FB5"/>
    <w:rsid w:val="00AC4C81"/>
    <w:rsid w:val="00AC674F"/>
    <w:rsid w:val="00AC7E0D"/>
    <w:rsid w:val="00AD070B"/>
    <w:rsid w:val="00AD1DBA"/>
    <w:rsid w:val="00AD624D"/>
    <w:rsid w:val="00AD68D5"/>
    <w:rsid w:val="00AD793F"/>
    <w:rsid w:val="00AE0661"/>
    <w:rsid w:val="00AE0FE4"/>
    <w:rsid w:val="00AE2873"/>
    <w:rsid w:val="00AE2E5F"/>
    <w:rsid w:val="00AE41EF"/>
    <w:rsid w:val="00AE4596"/>
    <w:rsid w:val="00AE46AD"/>
    <w:rsid w:val="00AE4994"/>
    <w:rsid w:val="00AE54CE"/>
    <w:rsid w:val="00AE5D48"/>
    <w:rsid w:val="00AE6ADA"/>
    <w:rsid w:val="00AF1AA1"/>
    <w:rsid w:val="00AF33DD"/>
    <w:rsid w:val="00AF538E"/>
    <w:rsid w:val="00AF582E"/>
    <w:rsid w:val="00AF7573"/>
    <w:rsid w:val="00AF7B37"/>
    <w:rsid w:val="00B003E0"/>
    <w:rsid w:val="00B0105C"/>
    <w:rsid w:val="00B0188B"/>
    <w:rsid w:val="00B0239C"/>
    <w:rsid w:val="00B03A92"/>
    <w:rsid w:val="00B056C9"/>
    <w:rsid w:val="00B05B81"/>
    <w:rsid w:val="00B05F79"/>
    <w:rsid w:val="00B06CDC"/>
    <w:rsid w:val="00B12B24"/>
    <w:rsid w:val="00B14DCE"/>
    <w:rsid w:val="00B16A0D"/>
    <w:rsid w:val="00B17806"/>
    <w:rsid w:val="00B17A38"/>
    <w:rsid w:val="00B21204"/>
    <w:rsid w:val="00B22066"/>
    <w:rsid w:val="00B307F1"/>
    <w:rsid w:val="00B319AD"/>
    <w:rsid w:val="00B323AF"/>
    <w:rsid w:val="00B35075"/>
    <w:rsid w:val="00B35179"/>
    <w:rsid w:val="00B352C4"/>
    <w:rsid w:val="00B35341"/>
    <w:rsid w:val="00B41746"/>
    <w:rsid w:val="00B4177F"/>
    <w:rsid w:val="00B419FA"/>
    <w:rsid w:val="00B429E8"/>
    <w:rsid w:val="00B42AEB"/>
    <w:rsid w:val="00B4360C"/>
    <w:rsid w:val="00B44013"/>
    <w:rsid w:val="00B45A3E"/>
    <w:rsid w:val="00B468E1"/>
    <w:rsid w:val="00B470F2"/>
    <w:rsid w:val="00B47EC9"/>
    <w:rsid w:val="00B515B4"/>
    <w:rsid w:val="00B52908"/>
    <w:rsid w:val="00B5487E"/>
    <w:rsid w:val="00B567C6"/>
    <w:rsid w:val="00B56FB7"/>
    <w:rsid w:val="00B577A3"/>
    <w:rsid w:val="00B6120D"/>
    <w:rsid w:val="00B62C9C"/>
    <w:rsid w:val="00B63CFE"/>
    <w:rsid w:val="00B65CD3"/>
    <w:rsid w:val="00B661EB"/>
    <w:rsid w:val="00B66A60"/>
    <w:rsid w:val="00B66AC7"/>
    <w:rsid w:val="00B671D0"/>
    <w:rsid w:val="00B67C4F"/>
    <w:rsid w:val="00B7161C"/>
    <w:rsid w:val="00B758E3"/>
    <w:rsid w:val="00B765D8"/>
    <w:rsid w:val="00B77A0A"/>
    <w:rsid w:val="00B77DFD"/>
    <w:rsid w:val="00B80F63"/>
    <w:rsid w:val="00B81F8C"/>
    <w:rsid w:val="00B83779"/>
    <w:rsid w:val="00B838AE"/>
    <w:rsid w:val="00B848A5"/>
    <w:rsid w:val="00B84D39"/>
    <w:rsid w:val="00B85AEA"/>
    <w:rsid w:val="00B928F4"/>
    <w:rsid w:val="00B93E81"/>
    <w:rsid w:val="00B9419A"/>
    <w:rsid w:val="00B956A5"/>
    <w:rsid w:val="00B956C4"/>
    <w:rsid w:val="00BA0457"/>
    <w:rsid w:val="00BA1491"/>
    <w:rsid w:val="00BA5D95"/>
    <w:rsid w:val="00BA671F"/>
    <w:rsid w:val="00BA67C7"/>
    <w:rsid w:val="00BA67CD"/>
    <w:rsid w:val="00BB0086"/>
    <w:rsid w:val="00BB1264"/>
    <w:rsid w:val="00BB1E68"/>
    <w:rsid w:val="00BB3228"/>
    <w:rsid w:val="00BB60BD"/>
    <w:rsid w:val="00BC1A6B"/>
    <w:rsid w:val="00BC2B94"/>
    <w:rsid w:val="00BC3182"/>
    <w:rsid w:val="00BC428B"/>
    <w:rsid w:val="00BC4601"/>
    <w:rsid w:val="00BC57AF"/>
    <w:rsid w:val="00BD0198"/>
    <w:rsid w:val="00BD07BA"/>
    <w:rsid w:val="00BD0C00"/>
    <w:rsid w:val="00BD0F95"/>
    <w:rsid w:val="00BD1121"/>
    <w:rsid w:val="00BD543F"/>
    <w:rsid w:val="00BD76E1"/>
    <w:rsid w:val="00BE0BD4"/>
    <w:rsid w:val="00BE1A54"/>
    <w:rsid w:val="00BE2FFF"/>
    <w:rsid w:val="00BE4C1B"/>
    <w:rsid w:val="00BE6B21"/>
    <w:rsid w:val="00BE7113"/>
    <w:rsid w:val="00BF28A4"/>
    <w:rsid w:val="00BF29E4"/>
    <w:rsid w:val="00BF3C24"/>
    <w:rsid w:val="00BF4CDD"/>
    <w:rsid w:val="00BF4D72"/>
    <w:rsid w:val="00C01C98"/>
    <w:rsid w:val="00C03B9E"/>
    <w:rsid w:val="00C04486"/>
    <w:rsid w:val="00C046D3"/>
    <w:rsid w:val="00C06806"/>
    <w:rsid w:val="00C07348"/>
    <w:rsid w:val="00C07735"/>
    <w:rsid w:val="00C07C8B"/>
    <w:rsid w:val="00C106A5"/>
    <w:rsid w:val="00C11A4D"/>
    <w:rsid w:val="00C11E4F"/>
    <w:rsid w:val="00C11E5F"/>
    <w:rsid w:val="00C11EBA"/>
    <w:rsid w:val="00C153C2"/>
    <w:rsid w:val="00C156E1"/>
    <w:rsid w:val="00C16B0C"/>
    <w:rsid w:val="00C20935"/>
    <w:rsid w:val="00C226C4"/>
    <w:rsid w:val="00C23DBC"/>
    <w:rsid w:val="00C25150"/>
    <w:rsid w:val="00C25333"/>
    <w:rsid w:val="00C26F6A"/>
    <w:rsid w:val="00C271B3"/>
    <w:rsid w:val="00C33525"/>
    <w:rsid w:val="00C33DAC"/>
    <w:rsid w:val="00C342BE"/>
    <w:rsid w:val="00C35AD6"/>
    <w:rsid w:val="00C362CF"/>
    <w:rsid w:val="00C40F2F"/>
    <w:rsid w:val="00C41B8B"/>
    <w:rsid w:val="00C4208A"/>
    <w:rsid w:val="00C4336E"/>
    <w:rsid w:val="00C436A8"/>
    <w:rsid w:val="00C43AEA"/>
    <w:rsid w:val="00C465E1"/>
    <w:rsid w:val="00C46B44"/>
    <w:rsid w:val="00C47A55"/>
    <w:rsid w:val="00C47B09"/>
    <w:rsid w:val="00C51909"/>
    <w:rsid w:val="00C51A41"/>
    <w:rsid w:val="00C55E99"/>
    <w:rsid w:val="00C56150"/>
    <w:rsid w:val="00C56173"/>
    <w:rsid w:val="00C602EB"/>
    <w:rsid w:val="00C61709"/>
    <w:rsid w:val="00C6285A"/>
    <w:rsid w:val="00C639A0"/>
    <w:rsid w:val="00C64715"/>
    <w:rsid w:val="00C70AF0"/>
    <w:rsid w:val="00C71350"/>
    <w:rsid w:val="00C740E9"/>
    <w:rsid w:val="00C74574"/>
    <w:rsid w:val="00C75766"/>
    <w:rsid w:val="00C769DB"/>
    <w:rsid w:val="00C826F2"/>
    <w:rsid w:val="00C82C76"/>
    <w:rsid w:val="00C84998"/>
    <w:rsid w:val="00C853EC"/>
    <w:rsid w:val="00C863C1"/>
    <w:rsid w:val="00C86A6F"/>
    <w:rsid w:val="00C87BF2"/>
    <w:rsid w:val="00C87CB0"/>
    <w:rsid w:val="00C9072A"/>
    <w:rsid w:val="00C90B70"/>
    <w:rsid w:val="00C947E6"/>
    <w:rsid w:val="00C960AB"/>
    <w:rsid w:val="00C966B2"/>
    <w:rsid w:val="00C96895"/>
    <w:rsid w:val="00C970BF"/>
    <w:rsid w:val="00C97DBD"/>
    <w:rsid w:val="00CA000E"/>
    <w:rsid w:val="00CA105C"/>
    <w:rsid w:val="00CA1629"/>
    <w:rsid w:val="00CA2332"/>
    <w:rsid w:val="00CA23B8"/>
    <w:rsid w:val="00CA28DC"/>
    <w:rsid w:val="00CA3426"/>
    <w:rsid w:val="00CA3A53"/>
    <w:rsid w:val="00CA4488"/>
    <w:rsid w:val="00CA4B68"/>
    <w:rsid w:val="00CA6153"/>
    <w:rsid w:val="00CA6DF3"/>
    <w:rsid w:val="00CB12C1"/>
    <w:rsid w:val="00CB1CED"/>
    <w:rsid w:val="00CB34BF"/>
    <w:rsid w:val="00CB34D9"/>
    <w:rsid w:val="00CB3763"/>
    <w:rsid w:val="00CB3B2D"/>
    <w:rsid w:val="00CB4359"/>
    <w:rsid w:val="00CB5316"/>
    <w:rsid w:val="00CB6B15"/>
    <w:rsid w:val="00CB7B6C"/>
    <w:rsid w:val="00CC0345"/>
    <w:rsid w:val="00CC0A29"/>
    <w:rsid w:val="00CC0FC9"/>
    <w:rsid w:val="00CC1192"/>
    <w:rsid w:val="00CC2BDC"/>
    <w:rsid w:val="00CC2FC3"/>
    <w:rsid w:val="00CC3E07"/>
    <w:rsid w:val="00CC6171"/>
    <w:rsid w:val="00CC7612"/>
    <w:rsid w:val="00CD0E29"/>
    <w:rsid w:val="00CD0F22"/>
    <w:rsid w:val="00CD2E3F"/>
    <w:rsid w:val="00CD639E"/>
    <w:rsid w:val="00CE1E4D"/>
    <w:rsid w:val="00CE2064"/>
    <w:rsid w:val="00CE3284"/>
    <w:rsid w:val="00CE3627"/>
    <w:rsid w:val="00CE3BA7"/>
    <w:rsid w:val="00CE41C0"/>
    <w:rsid w:val="00CE6042"/>
    <w:rsid w:val="00CE646A"/>
    <w:rsid w:val="00CE77B4"/>
    <w:rsid w:val="00CE7E04"/>
    <w:rsid w:val="00CF0360"/>
    <w:rsid w:val="00CF28EC"/>
    <w:rsid w:val="00CF3BF0"/>
    <w:rsid w:val="00CF42CB"/>
    <w:rsid w:val="00CF471F"/>
    <w:rsid w:val="00CF4C4D"/>
    <w:rsid w:val="00CF5AD0"/>
    <w:rsid w:val="00D0207B"/>
    <w:rsid w:val="00D02848"/>
    <w:rsid w:val="00D04981"/>
    <w:rsid w:val="00D073A5"/>
    <w:rsid w:val="00D1076F"/>
    <w:rsid w:val="00D1418F"/>
    <w:rsid w:val="00D14620"/>
    <w:rsid w:val="00D1557A"/>
    <w:rsid w:val="00D165D3"/>
    <w:rsid w:val="00D1664A"/>
    <w:rsid w:val="00D200EA"/>
    <w:rsid w:val="00D21290"/>
    <w:rsid w:val="00D21753"/>
    <w:rsid w:val="00D27814"/>
    <w:rsid w:val="00D30A7B"/>
    <w:rsid w:val="00D312EB"/>
    <w:rsid w:val="00D355E7"/>
    <w:rsid w:val="00D42382"/>
    <w:rsid w:val="00D42E24"/>
    <w:rsid w:val="00D42E5A"/>
    <w:rsid w:val="00D44711"/>
    <w:rsid w:val="00D447D1"/>
    <w:rsid w:val="00D4497B"/>
    <w:rsid w:val="00D47F5C"/>
    <w:rsid w:val="00D50F1E"/>
    <w:rsid w:val="00D50F6C"/>
    <w:rsid w:val="00D52D27"/>
    <w:rsid w:val="00D536AC"/>
    <w:rsid w:val="00D53E72"/>
    <w:rsid w:val="00D54191"/>
    <w:rsid w:val="00D56C54"/>
    <w:rsid w:val="00D60283"/>
    <w:rsid w:val="00D60972"/>
    <w:rsid w:val="00D62BAB"/>
    <w:rsid w:val="00D630B7"/>
    <w:rsid w:val="00D65169"/>
    <w:rsid w:val="00D652C8"/>
    <w:rsid w:val="00D65F3C"/>
    <w:rsid w:val="00D70A09"/>
    <w:rsid w:val="00D70ACB"/>
    <w:rsid w:val="00D7149B"/>
    <w:rsid w:val="00D71D0E"/>
    <w:rsid w:val="00D75E2A"/>
    <w:rsid w:val="00D77F18"/>
    <w:rsid w:val="00D80B42"/>
    <w:rsid w:val="00D81591"/>
    <w:rsid w:val="00D8195F"/>
    <w:rsid w:val="00D821BA"/>
    <w:rsid w:val="00D829CC"/>
    <w:rsid w:val="00D82E85"/>
    <w:rsid w:val="00D84186"/>
    <w:rsid w:val="00D84374"/>
    <w:rsid w:val="00D84602"/>
    <w:rsid w:val="00D859A6"/>
    <w:rsid w:val="00D85DFA"/>
    <w:rsid w:val="00D86E61"/>
    <w:rsid w:val="00D978AE"/>
    <w:rsid w:val="00D97ED7"/>
    <w:rsid w:val="00DA0308"/>
    <w:rsid w:val="00DA032C"/>
    <w:rsid w:val="00DA1ECE"/>
    <w:rsid w:val="00DA21D7"/>
    <w:rsid w:val="00DA2D33"/>
    <w:rsid w:val="00DA6450"/>
    <w:rsid w:val="00DA6D98"/>
    <w:rsid w:val="00DA7087"/>
    <w:rsid w:val="00DB2693"/>
    <w:rsid w:val="00DB2834"/>
    <w:rsid w:val="00DB3813"/>
    <w:rsid w:val="00DB3BB3"/>
    <w:rsid w:val="00DB3CD2"/>
    <w:rsid w:val="00DB520F"/>
    <w:rsid w:val="00DB71D1"/>
    <w:rsid w:val="00DB72FA"/>
    <w:rsid w:val="00DB74D5"/>
    <w:rsid w:val="00DC171F"/>
    <w:rsid w:val="00DC7B06"/>
    <w:rsid w:val="00DD0F4B"/>
    <w:rsid w:val="00DD1845"/>
    <w:rsid w:val="00DD21B0"/>
    <w:rsid w:val="00DD29CA"/>
    <w:rsid w:val="00DD307D"/>
    <w:rsid w:val="00DD32F3"/>
    <w:rsid w:val="00DD3E3D"/>
    <w:rsid w:val="00DD4917"/>
    <w:rsid w:val="00DD4951"/>
    <w:rsid w:val="00DD4BAA"/>
    <w:rsid w:val="00DD72AE"/>
    <w:rsid w:val="00DE076F"/>
    <w:rsid w:val="00DE140B"/>
    <w:rsid w:val="00DE23B2"/>
    <w:rsid w:val="00DE4369"/>
    <w:rsid w:val="00DE48E1"/>
    <w:rsid w:val="00DE5350"/>
    <w:rsid w:val="00DE5721"/>
    <w:rsid w:val="00DE7922"/>
    <w:rsid w:val="00DF26AC"/>
    <w:rsid w:val="00DF4AC6"/>
    <w:rsid w:val="00DF51F7"/>
    <w:rsid w:val="00DF539B"/>
    <w:rsid w:val="00DF69D7"/>
    <w:rsid w:val="00DF7F77"/>
    <w:rsid w:val="00E00709"/>
    <w:rsid w:val="00E00776"/>
    <w:rsid w:val="00E00DEA"/>
    <w:rsid w:val="00E01212"/>
    <w:rsid w:val="00E04B6F"/>
    <w:rsid w:val="00E065EE"/>
    <w:rsid w:val="00E10258"/>
    <w:rsid w:val="00E10FF6"/>
    <w:rsid w:val="00E1108C"/>
    <w:rsid w:val="00E125AE"/>
    <w:rsid w:val="00E13DE9"/>
    <w:rsid w:val="00E1425C"/>
    <w:rsid w:val="00E14729"/>
    <w:rsid w:val="00E151A2"/>
    <w:rsid w:val="00E208F0"/>
    <w:rsid w:val="00E2181C"/>
    <w:rsid w:val="00E21B37"/>
    <w:rsid w:val="00E21C80"/>
    <w:rsid w:val="00E25002"/>
    <w:rsid w:val="00E25EB4"/>
    <w:rsid w:val="00E2622D"/>
    <w:rsid w:val="00E30180"/>
    <w:rsid w:val="00E310D6"/>
    <w:rsid w:val="00E311DB"/>
    <w:rsid w:val="00E31DF8"/>
    <w:rsid w:val="00E36130"/>
    <w:rsid w:val="00E36E9D"/>
    <w:rsid w:val="00E4130F"/>
    <w:rsid w:val="00E469DF"/>
    <w:rsid w:val="00E47D6A"/>
    <w:rsid w:val="00E50719"/>
    <w:rsid w:val="00E52F41"/>
    <w:rsid w:val="00E53E6C"/>
    <w:rsid w:val="00E55772"/>
    <w:rsid w:val="00E56432"/>
    <w:rsid w:val="00E575D2"/>
    <w:rsid w:val="00E637BE"/>
    <w:rsid w:val="00E65D75"/>
    <w:rsid w:val="00E667F5"/>
    <w:rsid w:val="00E70C8A"/>
    <w:rsid w:val="00E73314"/>
    <w:rsid w:val="00E76A93"/>
    <w:rsid w:val="00E76F21"/>
    <w:rsid w:val="00E77EC7"/>
    <w:rsid w:val="00E814C9"/>
    <w:rsid w:val="00E81E9E"/>
    <w:rsid w:val="00E84341"/>
    <w:rsid w:val="00E84428"/>
    <w:rsid w:val="00E865FC"/>
    <w:rsid w:val="00E872D2"/>
    <w:rsid w:val="00E9208E"/>
    <w:rsid w:val="00E9377D"/>
    <w:rsid w:val="00E937B8"/>
    <w:rsid w:val="00E93DB6"/>
    <w:rsid w:val="00E94750"/>
    <w:rsid w:val="00E951A4"/>
    <w:rsid w:val="00E951BF"/>
    <w:rsid w:val="00E9559F"/>
    <w:rsid w:val="00E95E0A"/>
    <w:rsid w:val="00E976AF"/>
    <w:rsid w:val="00EA0171"/>
    <w:rsid w:val="00EA1692"/>
    <w:rsid w:val="00EA21AF"/>
    <w:rsid w:val="00EA2CCF"/>
    <w:rsid w:val="00EA488B"/>
    <w:rsid w:val="00EA703A"/>
    <w:rsid w:val="00EA76F8"/>
    <w:rsid w:val="00EA7ADE"/>
    <w:rsid w:val="00EA7BF9"/>
    <w:rsid w:val="00EA7D2C"/>
    <w:rsid w:val="00EB2A6A"/>
    <w:rsid w:val="00EB335C"/>
    <w:rsid w:val="00EB3F17"/>
    <w:rsid w:val="00EB4AA5"/>
    <w:rsid w:val="00EB59E5"/>
    <w:rsid w:val="00EB62D4"/>
    <w:rsid w:val="00EB7585"/>
    <w:rsid w:val="00EC02EE"/>
    <w:rsid w:val="00EC147D"/>
    <w:rsid w:val="00EC1610"/>
    <w:rsid w:val="00EC1C31"/>
    <w:rsid w:val="00EC1DDB"/>
    <w:rsid w:val="00EC29A7"/>
    <w:rsid w:val="00EC2EA0"/>
    <w:rsid w:val="00EC35E9"/>
    <w:rsid w:val="00EC6D59"/>
    <w:rsid w:val="00ED15E0"/>
    <w:rsid w:val="00ED2355"/>
    <w:rsid w:val="00ED23C2"/>
    <w:rsid w:val="00ED57F1"/>
    <w:rsid w:val="00ED74F6"/>
    <w:rsid w:val="00EE3060"/>
    <w:rsid w:val="00EE327E"/>
    <w:rsid w:val="00EE5418"/>
    <w:rsid w:val="00EE6987"/>
    <w:rsid w:val="00EF22A9"/>
    <w:rsid w:val="00EF36AB"/>
    <w:rsid w:val="00EF5484"/>
    <w:rsid w:val="00EF754E"/>
    <w:rsid w:val="00EF7E38"/>
    <w:rsid w:val="00F01946"/>
    <w:rsid w:val="00F06D52"/>
    <w:rsid w:val="00F107E4"/>
    <w:rsid w:val="00F113F8"/>
    <w:rsid w:val="00F11488"/>
    <w:rsid w:val="00F1360C"/>
    <w:rsid w:val="00F13707"/>
    <w:rsid w:val="00F14B22"/>
    <w:rsid w:val="00F16158"/>
    <w:rsid w:val="00F16DA6"/>
    <w:rsid w:val="00F20524"/>
    <w:rsid w:val="00F20A38"/>
    <w:rsid w:val="00F210D4"/>
    <w:rsid w:val="00F21170"/>
    <w:rsid w:val="00F2358B"/>
    <w:rsid w:val="00F25054"/>
    <w:rsid w:val="00F2521B"/>
    <w:rsid w:val="00F301A6"/>
    <w:rsid w:val="00F314E6"/>
    <w:rsid w:val="00F31A94"/>
    <w:rsid w:val="00F34790"/>
    <w:rsid w:val="00F34FCD"/>
    <w:rsid w:val="00F369DA"/>
    <w:rsid w:val="00F42838"/>
    <w:rsid w:val="00F43CE8"/>
    <w:rsid w:val="00F46F6D"/>
    <w:rsid w:val="00F505C6"/>
    <w:rsid w:val="00F51254"/>
    <w:rsid w:val="00F526B5"/>
    <w:rsid w:val="00F53FF3"/>
    <w:rsid w:val="00F60BF1"/>
    <w:rsid w:val="00F60EFC"/>
    <w:rsid w:val="00F60FEC"/>
    <w:rsid w:val="00F6348D"/>
    <w:rsid w:val="00F64C07"/>
    <w:rsid w:val="00F66232"/>
    <w:rsid w:val="00F66357"/>
    <w:rsid w:val="00F66F2D"/>
    <w:rsid w:val="00F676D9"/>
    <w:rsid w:val="00F71E60"/>
    <w:rsid w:val="00F72087"/>
    <w:rsid w:val="00F72728"/>
    <w:rsid w:val="00F727E3"/>
    <w:rsid w:val="00F739E8"/>
    <w:rsid w:val="00F7583C"/>
    <w:rsid w:val="00F75F70"/>
    <w:rsid w:val="00F76626"/>
    <w:rsid w:val="00F76FD8"/>
    <w:rsid w:val="00F77230"/>
    <w:rsid w:val="00F77484"/>
    <w:rsid w:val="00F80F0F"/>
    <w:rsid w:val="00F863F4"/>
    <w:rsid w:val="00F868D2"/>
    <w:rsid w:val="00F909D7"/>
    <w:rsid w:val="00F93525"/>
    <w:rsid w:val="00F93BD0"/>
    <w:rsid w:val="00F96023"/>
    <w:rsid w:val="00F9636C"/>
    <w:rsid w:val="00F969A6"/>
    <w:rsid w:val="00FA1B63"/>
    <w:rsid w:val="00FA1F6B"/>
    <w:rsid w:val="00FA4F1D"/>
    <w:rsid w:val="00FA5B96"/>
    <w:rsid w:val="00FA6A45"/>
    <w:rsid w:val="00FB0DA6"/>
    <w:rsid w:val="00FB1C4A"/>
    <w:rsid w:val="00FB2216"/>
    <w:rsid w:val="00FB53FE"/>
    <w:rsid w:val="00FB694E"/>
    <w:rsid w:val="00FB7626"/>
    <w:rsid w:val="00FC24CF"/>
    <w:rsid w:val="00FC4B27"/>
    <w:rsid w:val="00FC6E4B"/>
    <w:rsid w:val="00FC7613"/>
    <w:rsid w:val="00FD172C"/>
    <w:rsid w:val="00FD3107"/>
    <w:rsid w:val="00FD325E"/>
    <w:rsid w:val="00FD41AF"/>
    <w:rsid w:val="00FD4301"/>
    <w:rsid w:val="00FD5456"/>
    <w:rsid w:val="00FD58F3"/>
    <w:rsid w:val="00FD5B3A"/>
    <w:rsid w:val="00FD61FE"/>
    <w:rsid w:val="00FE02EF"/>
    <w:rsid w:val="00FE157A"/>
    <w:rsid w:val="00FE1B62"/>
    <w:rsid w:val="00FE52C7"/>
    <w:rsid w:val="00FE5CCC"/>
    <w:rsid w:val="00FE6477"/>
    <w:rsid w:val="00FE6FA1"/>
    <w:rsid w:val="00FE736B"/>
    <w:rsid w:val="00FE7AF4"/>
    <w:rsid w:val="00FF1A3B"/>
    <w:rsid w:val="00FF2831"/>
    <w:rsid w:val="00FF38B0"/>
    <w:rsid w:val="00FF62D7"/>
    <w:rsid w:val="00FF798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EC8D122"/>
  <w15:docId w15:val="{1B0A615D-4D71-48F3-B537-7CE7F68D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f1">
    <w:name w:val="annotation reference"/>
    <w:basedOn w:val="a0"/>
    <w:uiPriority w:val="99"/>
    <w:semiHidden/>
    <w:unhideWhenUsed/>
    <w:rsid w:val="005444A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444AF"/>
  </w:style>
  <w:style w:type="character" w:customStyle="1" w:styleId="af3">
    <w:name w:val="註解文字 字元"/>
    <w:basedOn w:val="a0"/>
    <w:link w:val="af2"/>
    <w:uiPriority w:val="99"/>
    <w:semiHidden/>
    <w:rsid w:val="005444A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444AF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444AF"/>
    <w:rPr>
      <w:b/>
      <w:bCs/>
    </w:rPr>
  </w:style>
  <w:style w:type="table" w:styleId="2-5">
    <w:name w:val="List Table 2 Accent 5"/>
    <w:basedOn w:val="a1"/>
    <w:uiPriority w:val="47"/>
    <w:rsid w:val="0013034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">
    <w:name w:val="表格格線1"/>
    <w:basedOn w:val="a1"/>
    <w:next w:val="a9"/>
    <w:uiPriority w:val="59"/>
    <w:rsid w:val="0021779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124E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CBCB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0236-F222-49B0-9B72-CBE7FEAD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5</Pages>
  <Words>252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邱麗卿</dc:creator>
  <cp:lastModifiedBy>劉惠平</cp:lastModifiedBy>
  <cp:revision>72</cp:revision>
  <cp:lastPrinted>2022-08-19T07:06:00Z</cp:lastPrinted>
  <dcterms:created xsi:type="dcterms:W3CDTF">2022-08-11T03:32:00Z</dcterms:created>
  <dcterms:modified xsi:type="dcterms:W3CDTF">2022-09-12T01:56:00Z</dcterms:modified>
</cp:coreProperties>
</file>